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E0626" w14:textId="0C0F3A88" w:rsidR="00FB29EC" w:rsidRDefault="0095379D"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4885753" wp14:editId="3D013815">
                <wp:simplePos x="0" y="0"/>
                <wp:positionH relativeFrom="column">
                  <wp:posOffset>4152900</wp:posOffset>
                </wp:positionH>
                <wp:positionV relativeFrom="paragraph">
                  <wp:posOffset>1009650</wp:posOffset>
                </wp:positionV>
                <wp:extent cx="571500" cy="337820"/>
                <wp:effectExtent l="0" t="0" r="0" b="0"/>
                <wp:wrapNone/>
                <wp:docPr id="163" name="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CE85B9" w14:textId="654D2A9B" w:rsidR="00EA390A" w:rsidRPr="00365B15" w:rsidRDefault="00EA390A" w:rsidP="00EA390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D0ED273" w14:textId="269E23C2" w:rsidR="0095379D" w:rsidRPr="00365B15" w:rsidRDefault="0095379D" w:rsidP="0095379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85753" id="Rectangle 163" o:spid="_x0000_s1026" style="position:absolute;margin-left:327pt;margin-top:79.5pt;width:45pt;height:26.6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" filled="f" stroked="f" strokeweight="1pt">
                <v:textbox>
                  <w:txbxContent>
                    <w:p w14:paraId="1BCE85B9" w14:textId="654D2A9B" w:rsidR="00EA390A" w:rsidRPr="00365B15" w:rsidRDefault="00EA390A" w:rsidP="00EA390A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D0ED273" w14:textId="269E23C2" w:rsidR="0095379D" w:rsidRPr="00365B15" w:rsidRDefault="0095379D" w:rsidP="0095379D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8D51697" wp14:editId="72DC8E5C">
                <wp:simplePos x="0" y="0"/>
                <wp:positionH relativeFrom="column">
                  <wp:posOffset>4162425</wp:posOffset>
                </wp:positionH>
                <wp:positionV relativeFrom="paragraph">
                  <wp:posOffset>152400</wp:posOffset>
                </wp:positionV>
                <wp:extent cx="571500" cy="337820"/>
                <wp:effectExtent l="0" t="0" r="0" b="0"/>
                <wp:wrapNone/>
                <wp:docPr id="162" name="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B65D2E" w14:textId="5D5FF2ED" w:rsidR="0095379D" w:rsidRPr="00365B15" w:rsidRDefault="0095379D" w:rsidP="0095379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51697" id="Rectangle 162" o:spid="_x0000_s1027" style="position:absolute;margin-left:327.75pt;margin-top:12pt;width:45pt;height:26.6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" filled="f" stroked="f" strokeweight="1pt">
                <v:textbox>
                  <w:txbxContent>
                    <w:p w14:paraId="12B65D2E" w14:textId="5D5FF2ED" w:rsidR="0095379D" w:rsidRPr="00365B15" w:rsidRDefault="0095379D" w:rsidP="0095379D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A1273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E1C152B" wp14:editId="61A5A454">
                <wp:simplePos x="0" y="0"/>
                <wp:positionH relativeFrom="column">
                  <wp:posOffset>3152775</wp:posOffset>
                </wp:positionH>
                <wp:positionV relativeFrom="paragraph">
                  <wp:posOffset>1000430</wp:posOffset>
                </wp:positionV>
                <wp:extent cx="571500" cy="337820"/>
                <wp:effectExtent l="0" t="0" r="0" b="0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61FC7" w14:textId="3F1B85AA" w:rsidR="00EA390A" w:rsidRPr="00365B15" w:rsidRDefault="00B9298C" w:rsidP="00EA390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</w:rPr>
                              <w:t>t</w:t>
                            </w:r>
                            <w:r w:rsidR="00EA390A">
                              <w:rPr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</w:p>
                          <w:p w14:paraId="016AE930" w14:textId="374E1EF3" w:rsidR="007A1273" w:rsidRPr="00365B15" w:rsidRDefault="007A1273" w:rsidP="007A127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C152B" id="Rectangle 159" o:spid="_x0000_s1028" style="position:absolute;margin-left:248.25pt;margin-top:78.75pt;width:45pt;height:26.6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" filled="f" stroked="f" strokeweight="1pt">
                <v:textbox>
                  <w:txbxContent>
                    <w:p w14:paraId="4B061FC7" w14:textId="3F1B85AA" w:rsidR="00EA390A" w:rsidRPr="00365B15" w:rsidRDefault="00B9298C" w:rsidP="00EA390A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x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vertAlign w:val="subscript"/>
                        </w:rPr>
                        <w:t>t</w:t>
                      </w:r>
                      <w:r w:rsidR="00EA390A">
                        <w:rPr>
                          <w:color w:val="000000" w:themeColor="text1"/>
                          <w:sz w:val="24"/>
                          <w:szCs w:val="24"/>
                          <w:vertAlign w:val="subscript"/>
                        </w:rPr>
                        <w:t>2</w:t>
                      </w:r>
                    </w:p>
                    <w:p w14:paraId="016AE930" w14:textId="374E1EF3" w:rsidR="007A1273" w:rsidRPr="00365B15" w:rsidRDefault="007A1273" w:rsidP="007A127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A1273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68BBE79" wp14:editId="19D578EB">
                <wp:simplePos x="0" y="0"/>
                <wp:positionH relativeFrom="column">
                  <wp:posOffset>3162300</wp:posOffset>
                </wp:positionH>
                <wp:positionV relativeFrom="paragraph">
                  <wp:posOffset>161925</wp:posOffset>
                </wp:positionV>
                <wp:extent cx="571500" cy="337820"/>
                <wp:effectExtent l="0" t="0" r="0" b="0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A2D8E4" w14:textId="3AE160DC" w:rsidR="007A1273" w:rsidRPr="00365B15" w:rsidRDefault="00B9298C" w:rsidP="007A127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</w:rPr>
                              <w:t>t</w:t>
                            </w:r>
                            <w:r w:rsidR="00EA390A">
                              <w:rPr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BBE79" id="Rectangle 158" o:spid="_x0000_s1029" style="position:absolute;margin-left:249pt;margin-top:12.75pt;width:45pt;height:26.6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" filled="f" stroked="f" strokeweight="1pt">
                <v:textbox>
                  <w:txbxContent>
                    <w:p w14:paraId="0FA2D8E4" w14:textId="3AE160DC" w:rsidR="007A1273" w:rsidRPr="00365B15" w:rsidRDefault="00B9298C" w:rsidP="007A127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x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vertAlign w:val="subscript"/>
                        </w:rPr>
                        <w:t>t</w:t>
                      </w:r>
                      <w:r w:rsidR="00EA390A">
                        <w:rPr>
                          <w:color w:val="000000" w:themeColor="text1"/>
                          <w:sz w:val="24"/>
                          <w:szCs w:val="24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7A1273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228D771" wp14:editId="0CD494D1">
                <wp:simplePos x="0" y="0"/>
                <wp:positionH relativeFrom="column">
                  <wp:posOffset>2352675</wp:posOffset>
                </wp:positionH>
                <wp:positionV relativeFrom="paragraph">
                  <wp:posOffset>2619375</wp:posOffset>
                </wp:positionV>
                <wp:extent cx="571500" cy="337820"/>
                <wp:effectExtent l="0" t="0" r="0" b="0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494518" w14:textId="6BF9D001" w:rsidR="007A1273" w:rsidRPr="00B9298C" w:rsidRDefault="00B9298C" w:rsidP="007A127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B9298C">
                              <w:rPr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x</w:t>
                            </w:r>
                            <w:r w:rsidR="007A1273" w:rsidRPr="00B9298C">
                              <w:rPr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  <w:lang w:val="id-ID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8D771" id="Rectangle 156" o:spid="_x0000_s1030" style="position:absolute;margin-left:185.25pt;margin-top:206.25pt;width:45pt;height:26.6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" filled="f" stroked="f" strokeweight="1pt">
                <v:textbox>
                  <w:txbxContent>
                    <w:p w14:paraId="28494518" w14:textId="6BF9D001" w:rsidR="007A1273" w:rsidRPr="00B9298C" w:rsidRDefault="00B9298C" w:rsidP="007A127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  <w:r w:rsidRPr="00B9298C">
                        <w:rPr>
                          <w:color w:val="000000" w:themeColor="text1"/>
                          <w:sz w:val="24"/>
                          <w:szCs w:val="24"/>
                          <w:lang w:val="id-ID"/>
                        </w:rPr>
                        <w:t>x</w:t>
                      </w:r>
                      <w:r w:rsidR="007A1273" w:rsidRPr="00B9298C">
                        <w:rPr>
                          <w:color w:val="000000" w:themeColor="text1"/>
                          <w:sz w:val="24"/>
                          <w:szCs w:val="24"/>
                          <w:vertAlign w:val="subscript"/>
                          <w:lang w:val="id-ID"/>
                        </w:rP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 w:rsidR="007A1273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334F6A1" wp14:editId="57AFCE2E">
                <wp:simplePos x="0" y="0"/>
                <wp:positionH relativeFrom="column">
                  <wp:posOffset>2343150</wp:posOffset>
                </wp:positionH>
                <wp:positionV relativeFrom="paragraph">
                  <wp:posOffset>993556</wp:posOffset>
                </wp:positionV>
                <wp:extent cx="571500" cy="337820"/>
                <wp:effectExtent l="0" t="0" r="0" b="0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810E45" w14:textId="5310DE92" w:rsidR="007A1273" w:rsidRPr="00365B15" w:rsidRDefault="00B9298C" w:rsidP="007A127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x</w:t>
                            </w:r>
                            <w:r w:rsidR="007A1273">
                              <w:rPr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4F6A1" id="Rectangle 155" o:spid="_x0000_s1031" style="position:absolute;margin-left:184.5pt;margin-top:78.25pt;width:45pt;height:26.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" filled="f" stroked="f" strokeweight="1pt">
                <v:textbox>
                  <w:txbxContent>
                    <w:p w14:paraId="1A810E45" w14:textId="5310DE92" w:rsidR="007A1273" w:rsidRPr="00365B15" w:rsidRDefault="00B9298C" w:rsidP="007A127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x</w:t>
                      </w:r>
                      <w:r w:rsidR="007A1273">
                        <w:rPr>
                          <w:color w:val="000000" w:themeColor="text1"/>
                          <w:sz w:val="24"/>
                          <w:szCs w:val="24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7A1273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F234516" wp14:editId="6F1EFBDD">
                <wp:simplePos x="0" y="0"/>
                <wp:positionH relativeFrom="column">
                  <wp:posOffset>2371725</wp:posOffset>
                </wp:positionH>
                <wp:positionV relativeFrom="paragraph">
                  <wp:posOffset>161925</wp:posOffset>
                </wp:positionV>
                <wp:extent cx="571500" cy="337820"/>
                <wp:effectExtent l="0" t="0" r="0" b="0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9F5C26" w14:textId="5F582D2A" w:rsidR="007A1273" w:rsidRPr="00365B15" w:rsidRDefault="00B9298C" w:rsidP="007A127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x</w:t>
                            </w:r>
                            <w:r w:rsidR="007A1273" w:rsidRPr="007A1273">
                              <w:rPr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34516" id="Rectangle 154" o:spid="_x0000_s1032" style="position:absolute;margin-left:186.75pt;margin-top:12.75pt;width:45pt;height:26.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" filled="f" stroked="f" strokeweight="1pt">
                <v:textbox>
                  <w:txbxContent>
                    <w:p w14:paraId="359F5C26" w14:textId="5F582D2A" w:rsidR="007A1273" w:rsidRPr="00365B15" w:rsidRDefault="00B9298C" w:rsidP="007A127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x</w:t>
                      </w:r>
                      <w:r w:rsidR="007A1273" w:rsidRPr="007A1273">
                        <w:rPr>
                          <w:color w:val="000000" w:themeColor="text1"/>
                          <w:sz w:val="24"/>
                          <w:szCs w:val="24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7A1273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34AAD42" wp14:editId="7593A89A">
                <wp:simplePos x="0" y="0"/>
                <wp:positionH relativeFrom="column">
                  <wp:posOffset>1543050</wp:posOffset>
                </wp:positionH>
                <wp:positionV relativeFrom="paragraph">
                  <wp:posOffset>2613025</wp:posOffset>
                </wp:positionV>
                <wp:extent cx="571500" cy="337820"/>
                <wp:effectExtent l="0" t="0" r="0" b="0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2C4DD5" w14:textId="6F19163C" w:rsidR="007A1273" w:rsidRPr="00B9298C" w:rsidRDefault="00B9298C" w:rsidP="007A127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B9298C">
                              <w:rPr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s</w:t>
                            </w:r>
                            <w:r w:rsidR="007A1273" w:rsidRPr="00B9298C">
                              <w:rPr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  <w:lang w:val="id-ID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AAD42" id="Rectangle 152" o:spid="_x0000_s1033" style="position:absolute;margin-left:121.5pt;margin-top:205.75pt;width:45pt;height:26.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" filled="f" stroked="f" strokeweight="1pt">
                <v:textbox>
                  <w:txbxContent>
                    <w:p w14:paraId="712C4DD5" w14:textId="6F19163C" w:rsidR="007A1273" w:rsidRPr="00B9298C" w:rsidRDefault="00B9298C" w:rsidP="007A127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  <w:r w:rsidRPr="00B9298C">
                        <w:rPr>
                          <w:color w:val="000000" w:themeColor="text1"/>
                          <w:sz w:val="24"/>
                          <w:szCs w:val="24"/>
                          <w:lang w:val="id-ID"/>
                        </w:rPr>
                        <w:t>s</w:t>
                      </w:r>
                      <w:r w:rsidR="007A1273" w:rsidRPr="00B9298C">
                        <w:rPr>
                          <w:color w:val="000000" w:themeColor="text1"/>
                          <w:sz w:val="24"/>
                          <w:szCs w:val="24"/>
                          <w:vertAlign w:val="subscript"/>
                          <w:lang w:val="id-ID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="007A1273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71F1E25" wp14:editId="37A26008">
                <wp:simplePos x="0" y="0"/>
                <wp:positionH relativeFrom="column">
                  <wp:posOffset>1581150</wp:posOffset>
                </wp:positionH>
                <wp:positionV relativeFrom="paragraph">
                  <wp:posOffset>981075</wp:posOffset>
                </wp:positionV>
                <wp:extent cx="571500" cy="337820"/>
                <wp:effectExtent l="0" t="0" r="0" b="0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749907" w14:textId="4714BBB0" w:rsidR="007A1273" w:rsidRPr="00365B15" w:rsidRDefault="00B9298C" w:rsidP="007A127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</w:t>
                            </w:r>
                            <w:r w:rsidR="007A1273">
                              <w:rPr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F1E25" id="Rectangle 151" o:spid="_x0000_s1034" style="position:absolute;margin-left:124.5pt;margin-top:77.25pt;width:45pt;height:26.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" filled="f" stroked="f" strokeweight="1pt">
                <v:textbox>
                  <w:txbxContent>
                    <w:p w14:paraId="26749907" w14:textId="4714BBB0" w:rsidR="007A1273" w:rsidRPr="00365B15" w:rsidRDefault="00B9298C" w:rsidP="007A127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s</w:t>
                      </w:r>
                      <w:r w:rsidR="007A1273">
                        <w:rPr>
                          <w:color w:val="000000" w:themeColor="text1"/>
                          <w:sz w:val="24"/>
                          <w:szCs w:val="24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7A1273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3193192" wp14:editId="4999CB41">
                <wp:simplePos x="0" y="0"/>
                <wp:positionH relativeFrom="column">
                  <wp:posOffset>1590675</wp:posOffset>
                </wp:positionH>
                <wp:positionV relativeFrom="paragraph">
                  <wp:posOffset>152400</wp:posOffset>
                </wp:positionV>
                <wp:extent cx="571500" cy="337820"/>
                <wp:effectExtent l="0" t="0" r="0" b="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680D7" w14:textId="69395C7E" w:rsidR="007A1273" w:rsidRPr="00365B15" w:rsidRDefault="00B9298C" w:rsidP="007A127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</w:t>
                            </w:r>
                            <w:r w:rsidR="007A1273" w:rsidRPr="007A1273">
                              <w:rPr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93192" id="Rectangle 150" o:spid="_x0000_s1035" style="position:absolute;margin-left:125.25pt;margin-top:12pt;width:45pt;height:26.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" filled="f" stroked="f" strokeweight="1pt">
                <v:textbox>
                  <w:txbxContent>
                    <w:p w14:paraId="6D6680D7" w14:textId="69395C7E" w:rsidR="007A1273" w:rsidRPr="00365B15" w:rsidRDefault="00B9298C" w:rsidP="007A127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s</w:t>
                      </w:r>
                      <w:r w:rsidR="007A1273" w:rsidRPr="007A1273">
                        <w:rPr>
                          <w:color w:val="000000" w:themeColor="text1"/>
                          <w:sz w:val="24"/>
                          <w:szCs w:val="24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7A1273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4C0CBC8" wp14:editId="6EF7251C">
                <wp:simplePos x="0" y="0"/>
                <wp:positionH relativeFrom="column">
                  <wp:posOffset>981075</wp:posOffset>
                </wp:positionH>
                <wp:positionV relativeFrom="paragraph">
                  <wp:posOffset>2433596</wp:posOffset>
                </wp:positionV>
                <wp:extent cx="571500" cy="337820"/>
                <wp:effectExtent l="0" t="0" r="0" b="0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ABBFF7" w14:textId="19529816" w:rsidR="007A1273" w:rsidRPr="00365B15" w:rsidRDefault="00EA390A" w:rsidP="007A127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</w:t>
                            </w:r>
                            <w:r w:rsidR="007A1273">
                              <w:rPr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0CBC8" id="Rectangle 147" o:spid="_x0000_s1036" style="position:absolute;margin-left:77.25pt;margin-top:191.6pt;width:45pt;height:26.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" filled="f" stroked="f" strokeweight="1pt">
                <v:textbox>
                  <w:txbxContent>
                    <w:p w14:paraId="67ABBFF7" w14:textId="19529816" w:rsidR="007A1273" w:rsidRPr="00365B15" w:rsidRDefault="00EA390A" w:rsidP="007A127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A</w:t>
                      </w:r>
                      <w:r w:rsidR="007A1273">
                        <w:rPr>
                          <w:color w:val="000000" w:themeColor="text1"/>
                          <w:sz w:val="24"/>
                          <w:szCs w:val="24"/>
                          <w:vertAlign w:val="subscript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="007A1273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E4CB400" wp14:editId="6A44ACF2">
                <wp:simplePos x="0" y="0"/>
                <wp:positionH relativeFrom="column">
                  <wp:posOffset>990600</wp:posOffset>
                </wp:positionH>
                <wp:positionV relativeFrom="paragraph">
                  <wp:posOffset>809625</wp:posOffset>
                </wp:positionV>
                <wp:extent cx="571500" cy="337820"/>
                <wp:effectExtent l="0" t="0" r="0" b="0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E38149" w14:textId="17F34A5F" w:rsidR="007A1273" w:rsidRPr="00365B15" w:rsidRDefault="00EA390A" w:rsidP="007A127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</w:t>
                            </w:r>
                            <w:r w:rsidR="007A1273">
                              <w:rPr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CB400" id="Rectangle 146" o:spid="_x0000_s1043" style="position:absolute;margin-left:78pt;margin-top:63.75pt;width:45pt;height:26.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" filled="f" stroked="f" strokeweight="1pt">
                <v:textbox>
                  <w:txbxContent>
                    <w:p w14:paraId="14E38149" w14:textId="17F34A5F" w:rsidR="007A1273" w:rsidRPr="00365B15" w:rsidRDefault="00EA390A" w:rsidP="007A127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A</w:t>
                      </w:r>
                      <w:r w:rsidR="007A1273">
                        <w:rPr>
                          <w:color w:val="000000" w:themeColor="text1"/>
                          <w:sz w:val="24"/>
                          <w:szCs w:val="24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7A1273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F45E9FC" wp14:editId="57D7BB00">
                <wp:simplePos x="0" y="0"/>
                <wp:positionH relativeFrom="column">
                  <wp:posOffset>1019175</wp:posOffset>
                </wp:positionH>
                <wp:positionV relativeFrom="paragraph">
                  <wp:posOffset>635</wp:posOffset>
                </wp:positionV>
                <wp:extent cx="571500" cy="337820"/>
                <wp:effectExtent l="0" t="0" r="0" b="0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79EE88" w14:textId="7FCAB578" w:rsidR="007A1273" w:rsidRPr="00365B15" w:rsidRDefault="00EA390A" w:rsidP="007A127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</w:t>
                            </w:r>
                            <w:r w:rsidR="007A1273">
                              <w:rPr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5E9FC" id="Rectangle 145" o:spid="_x0000_s1044" style="position:absolute;margin-left:80.25pt;margin-top:.05pt;width:45pt;height:26.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" filled="f" stroked="f" strokeweight="1pt">
                <v:textbox>
                  <w:txbxContent>
                    <w:p w14:paraId="6E79EE88" w14:textId="7FCAB578" w:rsidR="007A1273" w:rsidRPr="00365B15" w:rsidRDefault="00EA390A" w:rsidP="007A127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A</w:t>
                      </w:r>
                      <w:r w:rsidR="007A1273">
                        <w:rPr>
                          <w:color w:val="000000" w:themeColor="text1"/>
                          <w:sz w:val="24"/>
                          <w:szCs w:val="24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7A1273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7D2A765" wp14:editId="105F4067">
                <wp:simplePos x="0" y="0"/>
                <wp:positionH relativeFrom="column">
                  <wp:posOffset>466725</wp:posOffset>
                </wp:positionH>
                <wp:positionV relativeFrom="paragraph">
                  <wp:posOffset>2613330</wp:posOffset>
                </wp:positionV>
                <wp:extent cx="342900" cy="290471"/>
                <wp:effectExtent l="0" t="0" r="0" b="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904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561CD1" w14:textId="2E7AB2E7" w:rsidR="00365B15" w:rsidRPr="00B9298C" w:rsidRDefault="00B9298C" w:rsidP="00365B1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B9298C">
                              <w:rPr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q</w:t>
                            </w:r>
                            <w:r w:rsidR="00365B15" w:rsidRPr="00B9298C">
                              <w:rPr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  <w:lang w:val="id-ID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D2A765" id="Rectangle 111" o:spid="_x0000_s1039" style="position:absolute;margin-left:36.75pt;margin-top:205.75pt;width:27pt;height:22.8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" filled="f" stroked="f" strokeweight="1pt">
                <v:textbox>
                  <w:txbxContent>
                    <w:p w14:paraId="5F561CD1" w14:textId="2E7AB2E7" w:rsidR="00365B15" w:rsidRPr="00B9298C" w:rsidRDefault="00B9298C" w:rsidP="00365B15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  <w:r w:rsidRPr="00B9298C">
                        <w:rPr>
                          <w:color w:val="000000" w:themeColor="text1"/>
                          <w:sz w:val="24"/>
                          <w:szCs w:val="24"/>
                          <w:lang w:val="id-ID"/>
                        </w:rPr>
                        <w:t>q</w:t>
                      </w:r>
                      <w:r w:rsidR="00365B15" w:rsidRPr="00B9298C">
                        <w:rPr>
                          <w:color w:val="000000" w:themeColor="text1"/>
                          <w:sz w:val="24"/>
                          <w:szCs w:val="24"/>
                          <w:vertAlign w:val="subscript"/>
                          <w:lang w:val="id-ID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="007A1273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36C4D86" wp14:editId="31365F00">
                <wp:simplePos x="0" y="0"/>
                <wp:positionH relativeFrom="column">
                  <wp:posOffset>514350</wp:posOffset>
                </wp:positionH>
                <wp:positionV relativeFrom="paragraph">
                  <wp:posOffset>981075</wp:posOffset>
                </wp:positionV>
                <wp:extent cx="342900" cy="290195"/>
                <wp:effectExtent l="0" t="0" r="0" b="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D73E82" w14:textId="1192F887" w:rsidR="00365B15" w:rsidRPr="00365B15" w:rsidRDefault="00B9298C" w:rsidP="00365B1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q</w:t>
                            </w:r>
                            <w:r w:rsidR="00365B15">
                              <w:rPr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6C4D86" id="Rectangle 110" o:spid="_x0000_s1040" style="position:absolute;margin-left:40.5pt;margin-top:77.25pt;width:27pt;height:22.8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" filled="f" stroked="f" strokeweight="1pt">
                <v:textbox>
                  <w:txbxContent>
                    <w:p w14:paraId="04D73E82" w14:textId="1192F887" w:rsidR="00365B15" w:rsidRPr="00365B15" w:rsidRDefault="00B9298C" w:rsidP="00365B15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q</w:t>
                      </w:r>
                      <w:r w:rsidR="00365B15">
                        <w:rPr>
                          <w:color w:val="000000" w:themeColor="text1"/>
                          <w:sz w:val="24"/>
                          <w:szCs w:val="24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7A1273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3FCE414" wp14:editId="0DE74397">
                <wp:simplePos x="0" y="0"/>
                <wp:positionH relativeFrom="column">
                  <wp:posOffset>523875</wp:posOffset>
                </wp:positionH>
                <wp:positionV relativeFrom="paragraph">
                  <wp:posOffset>150495</wp:posOffset>
                </wp:positionV>
                <wp:extent cx="342900" cy="290471"/>
                <wp:effectExtent l="0" t="0" r="0" b="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904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CF089" w14:textId="6699907F" w:rsidR="00365B15" w:rsidRPr="00365B15" w:rsidRDefault="00B9298C" w:rsidP="00365B1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q</w:t>
                            </w:r>
                            <w:r w:rsidR="00365B15" w:rsidRPr="00365B15">
                              <w:rPr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FCE414" id="Rectangle 109" o:spid="_x0000_s1041" style="position:absolute;margin-left:41.25pt;margin-top:11.85pt;width:27pt;height:22.8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" filled="f" stroked="f" strokeweight="1pt">
                <v:textbox>
                  <w:txbxContent>
                    <w:p w14:paraId="50DCF089" w14:textId="6699907F" w:rsidR="00365B15" w:rsidRPr="00365B15" w:rsidRDefault="00B9298C" w:rsidP="00365B15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q</w:t>
                      </w:r>
                      <w:r w:rsidR="00365B15" w:rsidRPr="00365B15">
                        <w:rPr>
                          <w:color w:val="000000" w:themeColor="text1"/>
                          <w:sz w:val="24"/>
                          <w:szCs w:val="24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365B15">
        <w:rPr>
          <w:noProof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7C83AE1F" wp14:editId="217842C7">
                <wp:simplePos x="0" y="0"/>
                <wp:positionH relativeFrom="column">
                  <wp:posOffset>4822825</wp:posOffset>
                </wp:positionH>
                <wp:positionV relativeFrom="paragraph">
                  <wp:posOffset>1767533</wp:posOffset>
                </wp:positionV>
                <wp:extent cx="40137" cy="338042"/>
                <wp:effectExtent l="0" t="0" r="17145" b="24130"/>
                <wp:wrapNone/>
                <wp:docPr id="125" name="Group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37" cy="338042"/>
                          <a:chOff x="0" y="0"/>
                          <a:chExt cx="40137" cy="338042"/>
                        </a:xfrm>
                      </wpg:grpSpPr>
                      <wps:wsp>
                        <wps:cNvPr id="126" name="Oval 126"/>
                        <wps:cNvSpPr/>
                        <wps:spPr>
                          <a:xfrm>
                            <a:off x="4137" y="0"/>
                            <a:ext cx="36000" cy="360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Oval 127"/>
                        <wps:cNvSpPr/>
                        <wps:spPr>
                          <a:xfrm>
                            <a:off x="0" y="148952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Oval 128"/>
                        <wps:cNvSpPr/>
                        <wps:spPr>
                          <a:xfrm>
                            <a:off x="0" y="302042"/>
                            <a:ext cx="36000" cy="360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3869CB" id="Group 125" o:spid="_x0000_s1026" style="position:absolute;margin-left:379.75pt;margin-top:139.2pt;width:3.15pt;height:26.6pt;z-index:251795456" coordsize="40137,338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">
                <v:oval id="Oval 126" o:spid="_x0000_s1027" style="position:absolute;left:4137;width:360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" fillcolor="red" strokecolor="red" strokeweight="1pt">
                  <v:stroke joinstyle="miter"/>
                </v:oval>
                <v:oval id="Oval 127" o:spid="_x0000_s1028" style="position:absolute;top:148952;width:35560;height:35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" fillcolor="red" strokecolor="red" strokeweight="1pt">
                  <v:stroke joinstyle="miter"/>
                </v:oval>
                <v:oval id="Oval 128" o:spid="_x0000_s1029" style="position:absolute;top:302042;width:360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" fillcolor="red" strokecolor="red" strokeweight="1pt">
                  <v:stroke joinstyle="miter"/>
                </v:oval>
              </v:group>
            </w:pict>
          </mc:Fallback>
        </mc:AlternateContent>
      </w:r>
      <w:r w:rsidR="00365B15">
        <w:rPr>
          <w:noProof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37989AA7" wp14:editId="1DA697C0">
                <wp:simplePos x="0" y="0"/>
                <wp:positionH relativeFrom="column">
                  <wp:posOffset>3958636</wp:posOffset>
                </wp:positionH>
                <wp:positionV relativeFrom="paragraph">
                  <wp:posOffset>1765900</wp:posOffset>
                </wp:positionV>
                <wp:extent cx="40137" cy="338042"/>
                <wp:effectExtent l="0" t="0" r="17145" b="24130"/>
                <wp:wrapNone/>
                <wp:docPr id="121" name="Group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37" cy="338042"/>
                          <a:chOff x="0" y="0"/>
                          <a:chExt cx="40137" cy="338042"/>
                        </a:xfrm>
                      </wpg:grpSpPr>
                      <wps:wsp>
                        <wps:cNvPr id="122" name="Oval 122"/>
                        <wps:cNvSpPr/>
                        <wps:spPr>
                          <a:xfrm>
                            <a:off x="4137" y="0"/>
                            <a:ext cx="36000" cy="360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Oval 123"/>
                        <wps:cNvSpPr/>
                        <wps:spPr>
                          <a:xfrm>
                            <a:off x="0" y="148952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Oval 124"/>
                        <wps:cNvSpPr/>
                        <wps:spPr>
                          <a:xfrm>
                            <a:off x="0" y="302042"/>
                            <a:ext cx="36000" cy="360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891065" id="Group 121" o:spid="_x0000_s1026" style="position:absolute;margin-left:311.7pt;margin-top:139.05pt;width:3.15pt;height:26.6pt;z-index:251793408" coordsize="40137,338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">
                <v:oval id="Oval 122" o:spid="_x0000_s1027" style="position:absolute;left:4137;width:360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" fillcolor="red" strokecolor="red" strokeweight="1pt">
                  <v:stroke joinstyle="miter"/>
                </v:oval>
                <v:oval id="Oval 123" o:spid="_x0000_s1028" style="position:absolute;top:148952;width:35560;height:35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" fillcolor="red" strokecolor="red" strokeweight="1pt">
                  <v:stroke joinstyle="miter"/>
                </v:oval>
                <v:oval id="Oval 124" o:spid="_x0000_s1029" style="position:absolute;top:302042;width:360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" fillcolor="red" strokecolor="red" strokeweight="1pt">
                  <v:stroke joinstyle="miter"/>
                </v:oval>
              </v:group>
            </w:pict>
          </mc:Fallback>
        </mc:AlternateContent>
      </w:r>
      <w:r w:rsidR="00365B15">
        <w:rPr>
          <w:noProof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366386BA" wp14:editId="1B1867DC">
                <wp:simplePos x="0" y="0"/>
                <wp:positionH relativeFrom="column">
                  <wp:posOffset>3002740</wp:posOffset>
                </wp:positionH>
                <wp:positionV relativeFrom="paragraph">
                  <wp:posOffset>1757318</wp:posOffset>
                </wp:positionV>
                <wp:extent cx="40137" cy="338042"/>
                <wp:effectExtent l="0" t="0" r="17145" b="24130"/>
                <wp:wrapNone/>
                <wp:docPr id="117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37" cy="338042"/>
                          <a:chOff x="0" y="0"/>
                          <a:chExt cx="40137" cy="338042"/>
                        </a:xfrm>
                      </wpg:grpSpPr>
                      <wps:wsp>
                        <wps:cNvPr id="118" name="Oval 118"/>
                        <wps:cNvSpPr/>
                        <wps:spPr>
                          <a:xfrm>
                            <a:off x="4137" y="0"/>
                            <a:ext cx="36000" cy="360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Oval 119"/>
                        <wps:cNvSpPr/>
                        <wps:spPr>
                          <a:xfrm>
                            <a:off x="0" y="148952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Oval 120"/>
                        <wps:cNvSpPr/>
                        <wps:spPr>
                          <a:xfrm>
                            <a:off x="0" y="302042"/>
                            <a:ext cx="36000" cy="360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31C62C" id="Group 117" o:spid="_x0000_s1026" style="position:absolute;margin-left:236.45pt;margin-top:138.35pt;width:3.15pt;height:26.6pt;z-index:251791360" coordsize="40137,338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">
                <v:oval id="Oval 118" o:spid="_x0000_s1027" style="position:absolute;left:4137;width:360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" fillcolor="red" strokecolor="red" strokeweight="1pt">
                  <v:stroke joinstyle="miter"/>
                </v:oval>
                <v:oval id="Oval 119" o:spid="_x0000_s1028" style="position:absolute;top:148952;width:35560;height:35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" fillcolor="red" strokecolor="red" strokeweight="1pt">
                  <v:stroke joinstyle="miter"/>
                </v:oval>
                <v:oval id="Oval 120" o:spid="_x0000_s1029" style="position:absolute;top:302042;width:360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" fillcolor="red" strokecolor="red" strokeweight="1pt">
                  <v:stroke joinstyle="miter"/>
                </v:oval>
              </v:group>
            </w:pict>
          </mc:Fallback>
        </mc:AlternateContent>
      </w:r>
      <w:r w:rsidR="00365B15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0D9BB81" wp14:editId="125524DD">
                <wp:simplePos x="0" y="0"/>
                <wp:positionH relativeFrom="column">
                  <wp:posOffset>1224717</wp:posOffset>
                </wp:positionH>
                <wp:positionV relativeFrom="paragraph">
                  <wp:posOffset>1754324</wp:posOffset>
                </wp:positionV>
                <wp:extent cx="35882" cy="35976"/>
                <wp:effectExtent l="0" t="0" r="0" b="0"/>
                <wp:wrapNone/>
                <wp:docPr id="116" name="Oval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82" cy="35976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DEBF1C" id="Oval 116" o:spid="_x0000_s1026" style="position:absolute;margin-left:96.45pt;margin-top:138.15pt;width:2.85pt;height:2.8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" fillcolor="red" strokecolor="red" strokeweight="1pt">
                <v:stroke joinstyle="miter"/>
              </v:oval>
            </w:pict>
          </mc:Fallback>
        </mc:AlternateContent>
      </w:r>
      <w:r w:rsidR="00365B15">
        <w:rPr>
          <w:noProof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022F29BD" wp14:editId="6773DFC4">
                <wp:simplePos x="0" y="0"/>
                <wp:positionH relativeFrom="column">
                  <wp:posOffset>1224717</wp:posOffset>
                </wp:positionH>
                <wp:positionV relativeFrom="paragraph">
                  <wp:posOffset>1754324</wp:posOffset>
                </wp:positionV>
                <wp:extent cx="40137" cy="338042"/>
                <wp:effectExtent l="0" t="0" r="17145" b="24130"/>
                <wp:wrapNone/>
                <wp:docPr id="115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37" cy="338042"/>
                          <a:chOff x="0" y="0"/>
                          <a:chExt cx="40137" cy="338042"/>
                        </a:xfrm>
                      </wpg:grpSpPr>
                      <wps:wsp>
                        <wps:cNvPr id="112" name="Oval 112"/>
                        <wps:cNvSpPr/>
                        <wps:spPr>
                          <a:xfrm>
                            <a:off x="4137" y="0"/>
                            <a:ext cx="36000" cy="360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Oval 113"/>
                        <wps:cNvSpPr/>
                        <wps:spPr>
                          <a:xfrm>
                            <a:off x="0" y="148952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Oval 114"/>
                        <wps:cNvSpPr/>
                        <wps:spPr>
                          <a:xfrm>
                            <a:off x="0" y="302042"/>
                            <a:ext cx="36000" cy="360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1C22E8" id="Group 115" o:spid="_x0000_s1026" style="position:absolute;margin-left:96.45pt;margin-top:138.15pt;width:3.15pt;height:26.6pt;z-index:251787264" coordsize="40137,338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">
                <v:oval id="Oval 112" o:spid="_x0000_s1027" style="position:absolute;left:4137;width:360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" fillcolor="red" strokecolor="red" strokeweight="1pt">
                  <v:stroke joinstyle="miter"/>
                </v:oval>
                <v:oval id="Oval 113" o:spid="_x0000_s1028" style="position:absolute;top:148952;width:35560;height:35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" fillcolor="red" strokecolor="red" strokeweight="1pt">
                  <v:stroke joinstyle="miter"/>
                </v:oval>
                <v:oval id="Oval 114" o:spid="_x0000_s1029" style="position:absolute;top:302042;width:360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" fillcolor="red" strokecolor="red" strokeweight="1pt">
                  <v:stroke joinstyle="miter"/>
                </v:oval>
              </v:group>
            </w:pict>
          </mc:Fallback>
        </mc:AlternateContent>
      </w:r>
      <w:r w:rsidR="001124EE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0E8438A1" wp14:editId="635C45DB">
                <wp:simplePos x="0" y="0"/>
                <wp:positionH relativeFrom="column">
                  <wp:posOffset>5096193</wp:posOffset>
                </wp:positionH>
                <wp:positionV relativeFrom="paragraph">
                  <wp:posOffset>2528570</wp:posOffset>
                </wp:positionV>
                <wp:extent cx="319088" cy="342105"/>
                <wp:effectExtent l="0" t="0" r="43180" b="2032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088" cy="342105"/>
                          <a:chOff x="0" y="0"/>
                          <a:chExt cx="319088" cy="342105"/>
                        </a:xfrm>
                      </wpg:grpSpPr>
                      <wps:wsp>
                        <wps:cNvPr id="39" name="Straight Connector 39"/>
                        <wps:cNvCnPr/>
                        <wps:spPr>
                          <a:xfrm>
                            <a:off x="0" y="338137"/>
                            <a:ext cx="2559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Connector 40"/>
                        <wps:cNvCnPr/>
                        <wps:spPr>
                          <a:xfrm rot="16200000">
                            <a:off x="123984" y="214153"/>
                            <a:ext cx="2559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Isosceles Triangle 41"/>
                        <wps:cNvSpPr/>
                        <wps:spPr>
                          <a:xfrm flipV="1">
                            <a:off x="180975" y="0"/>
                            <a:ext cx="138113" cy="9525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F24C80" id="Group 38" o:spid="_x0000_s1026" style="position:absolute;margin-left:401.3pt;margin-top:199.1pt;width:25.15pt;height:26.95pt;z-index:251716608" coordsize="319088,34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">
                <v:line id="Straight Connector 39" o:spid="_x0000_s1027" style="position:absolute;visibility:visible;mso-wrap-style:square" from="0,338137" to="255905,338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" strokecolor="#4472c4 [3204]" strokeweight=".5pt">
                  <v:stroke joinstyle="miter"/>
                </v:line>
                <v:line id="Straight Connector 40" o:spid="_x0000_s1028" style="position:absolute;rotation:-90;visibility:visible;mso-wrap-style:square" from="123984,214153" to="379889,214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" strokecolor="#4472c4 [3204]" strokeweight=".5pt">
                  <v:stroke joinstyle="miter"/>
                </v:lin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41" o:spid="_x0000_s1029" type="#_x0000_t5" style="position:absolute;left:180975;width:138113;height:9525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" fillcolor="#4472c4 [3204]" strokecolor="#1f3763 [1604]" strokeweight="1pt"/>
              </v:group>
            </w:pict>
          </mc:Fallback>
        </mc:AlternateContent>
      </w:r>
      <w:r w:rsidR="001124EE"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2F72B119" wp14:editId="65F0D2B9">
                <wp:simplePos x="0" y="0"/>
                <wp:positionH relativeFrom="column">
                  <wp:posOffset>5088572</wp:posOffset>
                </wp:positionH>
                <wp:positionV relativeFrom="paragraph">
                  <wp:posOffset>913765</wp:posOffset>
                </wp:positionV>
                <wp:extent cx="319088" cy="342105"/>
                <wp:effectExtent l="0" t="0" r="43180" b="2032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088" cy="342105"/>
                          <a:chOff x="0" y="0"/>
                          <a:chExt cx="319088" cy="342105"/>
                        </a:xfrm>
                      </wpg:grpSpPr>
                      <wps:wsp>
                        <wps:cNvPr id="35" name="Straight Connector 35"/>
                        <wps:cNvCnPr/>
                        <wps:spPr>
                          <a:xfrm>
                            <a:off x="0" y="338137"/>
                            <a:ext cx="2559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Connector 36"/>
                        <wps:cNvCnPr/>
                        <wps:spPr>
                          <a:xfrm rot="16200000">
                            <a:off x="123984" y="214153"/>
                            <a:ext cx="2559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Isosceles Triangle 37"/>
                        <wps:cNvSpPr/>
                        <wps:spPr>
                          <a:xfrm flipV="1">
                            <a:off x="180975" y="0"/>
                            <a:ext cx="138113" cy="9525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CAD4DF" id="Group 34" o:spid="_x0000_s1026" style="position:absolute;margin-left:400.65pt;margin-top:71.95pt;width:25.15pt;height:26.95pt;z-index:251714560" coordsize="319088,34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">
                <v:line id="Straight Connector 35" o:spid="_x0000_s1027" style="position:absolute;visibility:visible;mso-wrap-style:square" from="0,338137" to="255905,338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3/N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xvD8En+AXDwAAAD//wMAUEsBAi0AFAAGAAgAAAAhANvh9svuAAAAhQEAABMAAAAAAAAAAAAA&#10;AAAAAAAAAFtDb250ZW50X1R5cGVzXS54bWxQSwECLQAUAAYACAAAACEAWvQsW78AAAAVAQAACwAA&#10;AAAAAAAAAAAAAAAfAQAAX3JlbHMvLnJlbHNQSwECLQAUAAYACAAAACEACJ9/zcMAAADbAAAADwAA&#10;AAAAAAAAAAAAAAAHAgAAZHJzL2Rvd25yZXYueG1sUEsFBgAAAAADAAMAtwAAAPcCAAAAAA==&#10;" strokecolor="#4472c4 [3204]" strokeweight=".5pt">
                  <v:stroke joinstyle="miter"/>
                </v:line>
                <v:line id="Straight Connector 36" o:spid="_x0000_s1028" style="position:absolute;rotation:-90;visibility:visible;mso-wrap-style:square" from="123984,214153" to="379889,214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" strokecolor="#4472c4 [3204]" strokeweight=".5pt">
                  <v:stroke joinstyle="miter"/>
                </v:line>
                <v:shape id="Isosceles Triangle 37" o:spid="_x0000_s1029" type="#_x0000_t5" style="position:absolute;left:180975;width:138113;height:9525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" fillcolor="#4472c4 [3204]" strokecolor="#1f3763 [1604]" strokeweight="1pt"/>
              </v:group>
            </w:pict>
          </mc:Fallback>
        </mc:AlternateContent>
      </w:r>
      <w:r w:rsidR="001124EE"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68C6075D" wp14:editId="62D10030">
                <wp:simplePos x="0" y="0"/>
                <wp:positionH relativeFrom="column">
                  <wp:posOffset>5105400</wp:posOffset>
                </wp:positionH>
                <wp:positionV relativeFrom="paragraph">
                  <wp:posOffset>52388</wp:posOffset>
                </wp:positionV>
                <wp:extent cx="319088" cy="342105"/>
                <wp:effectExtent l="0" t="0" r="43180" b="2032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088" cy="342105"/>
                          <a:chOff x="0" y="0"/>
                          <a:chExt cx="319088" cy="342105"/>
                        </a:xfrm>
                      </wpg:grpSpPr>
                      <wps:wsp>
                        <wps:cNvPr id="30" name="Straight Connector 30"/>
                        <wps:cNvCnPr/>
                        <wps:spPr>
                          <a:xfrm>
                            <a:off x="0" y="338137"/>
                            <a:ext cx="2559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Connector 31"/>
                        <wps:cNvCnPr/>
                        <wps:spPr>
                          <a:xfrm rot="16200000">
                            <a:off x="123984" y="214153"/>
                            <a:ext cx="2559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Isosceles Triangle 32"/>
                        <wps:cNvSpPr/>
                        <wps:spPr>
                          <a:xfrm flipV="1">
                            <a:off x="180975" y="0"/>
                            <a:ext cx="138113" cy="9525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D63314" id="Group 33" o:spid="_x0000_s1026" style="position:absolute;margin-left:402pt;margin-top:4.15pt;width:25.15pt;height:26.95pt;z-index:251712512" coordsize="319088,34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">
                <v:line id="Straight Connector 30" o:spid="_x0000_s1027" style="position:absolute;visibility:visible;mso-wrap-style:square" from="0,338137" to="255905,338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" strokecolor="#4472c4 [3204]" strokeweight=".5pt">
                  <v:stroke joinstyle="miter"/>
                </v:line>
                <v:line id="Straight Connector 31" o:spid="_x0000_s1028" style="position:absolute;rotation:-90;visibility:visible;mso-wrap-style:square" from="123984,214153" to="379889,214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" strokecolor="#4472c4 [3204]" strokeweight=".5pt">
                  <v:stroke joinstyle="miter"/>
                </v:line>
                <v:shape id="Isosceles Triangle 32" o:spid="_x0000_s1029" type="#_x0000_t5" style="position:absolute;left:180975;width:138113;height:9525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" fillcolor="#4472c4 [3204]" strokecolor="#1f3763 [1604]" strokeweight="1pt"/>
              </v:group>
            </w:pict>
          </mc:Fallback>
        </mc:AlternateContent>
      </w:r>
      <w:r w:rsidR="001124EE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8F715D6" wp14:editId="07010A62">
                <wp:simplePos x="0" y="0"/>
                <wp:positionH relativeFrom="column">
                  <wp:posOffset>4612005</wp:posOffset>
                </wp:positionH>
                <wp:positionV relativeFrom="paragraph">
                  <wp:posOffset>2695575</wp:posOffset>
                </wp:positionV>
                <wp:extent cx="467995" cy="314325"/>
                <wp:effectExtent l="0" t="0" r="27305" b="28575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D680E" w14:textId="77777777" w:rsidR="001124EE" w:rsidRDefault="001124EE" w:rsidP="001124EE">
                            <w:pPr>
                              <w:jc w:val="center"/>
                            </w:pPr>
                            <w:r>
                              <w:t>P/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F715D6" id="Rectangle: Rounded Corners 28" o:spid="_x0000_s1042" style="position:absolute;margin-left:363.15pt;margin-top:212.25pt;width:36.85pt;height:24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" fillcolor="white [3201]" strokecolor="#4472c4 [3204]" strokeweight="1pt">
                <v:stroke joinstyle="miter"/>
                <v:textbox>
                  <w:txbxContent>
                    <w:p w14:paraId="05ED680E" w14:textId="77777777" w:rsidR="001124EE" w:rsidRDefault="001124EE" w:rsidP="001124EE">
                      <w:pPr>
                        <w:jc w:val="center"/>
                      </w:pPr>
                      <w:r>
                        <w:t>P/S</w:t>
                      </w:r>
                    </w:p>
                  </w:txbxContent>
                </v:textbox>
              </v:roundrect>
            </w:pict>
          </mc:Fallback>
        </mc:AlternateContent>
      </w:r>
      <w:r w:rsidR="001124EE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8CD93B6" wp14:editId="4DF7F604">
                <wp:simplePos x="0" y="0"/>
                <wp:positionH relativeFrom="column">
                  <wp:posOffset>4612005</wp:posOffset>
                </wp:positionH>
                <wp:positionV relativeFrom="paragraph">
                  <wp:posOffset>1095375</wp:posOffset>
                </wp:positionV>
                <wp:extent cx="467995" cy="314325"/>
                <wp:effectExtent l="0" t="0" r="27305" b="28575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D526C" w14:textId="77777777" w:rsidR="001124EE" w:rsidRDefault="001124EE" w:rsidP="001124EE">
                            <w:pPr>
                              <w:jc w:val="center"/>
                            </w:pPr>
                            <w:r>
                              <w:t>P/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CD93B6" id="Rectangle: Rounded Corners 27" o:spid="_x0000_s1043" style="position:absolute;margin-left:363.15pt;margin-top:86.25pt;width:36.85pt;height:24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" fillcolor="white [3201]" strokecolor="#4472c4 [3204]" strokeweight="1pt">
                <v:stroke joinstyle="miter"/>
                <v:textbox>
                  <w:txbxContent>
                    <w:p w14:paraId="208D526C" w14:textId="77777777" w:rsidR="001124EE" w:rsidRDefault="001124EE" w:rsidP="001124EE">
                      <w:pPr>
                        <w:jc w:val="center"/>
                      </w:pPr>
                      <w:r>
                        <w:t>P/S</w:t>
                      </w:r>
                    </w:p>
                  </w:txbxContent>
                </v:textbox>
              </v:roundrect>
            </w:pict>
          </mc:Fallback>
        </mc:AlternateContent>
      </w:r>
      <w:r w:rsidR="00AB037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76A344" wp14:editId="3CA5DBEF">
                <wp:simplePos x="0" y="0"/>
                <wp:positionH relativeFrom="column">
                  <wp:posOffset>4638675</wp:posOffset>
                </wp:positionH>
                <wp:positionV relativeFrom="paragraph">
                  <wp:posOffset>238125</wp:posOffset>
                </wp:positionV>
                <wp:extent cx="467995" cy="314325"/>
                <wp:effectExtent l="0" t="0" r="27305" b="28575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2C7F9" w14:textId="67FDB555" w:rsidR="00AB037E" w:rsidRDefault="00AB037E" w:rsidP="00AB037E">
                            <w:pPr>
                              <w:jc w:val="center"/>
                            </w:pPr>
                            <w:r>
                              <w:t>P/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76A344" id="Rectangle: Rounded Corners 26" o:spid="_x0000_s1044" style="position:absolute;margin-left:365.25pt;margin-top:18.75pt;width:36.85pt;height:24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" fillcolor="white [3201]" strokecolor="#4472c4 [3204]" strokeweight="1pt">
                <v:stroke joinstyle="miter"/>
                <v:textbox>
                  <w:txbxContent>
                    <w:p w14:paraId="3432C7F9" w14:textId="67FDB555" w:rsidR="00AB037E" w:rsidRDefault="00AB037E" w:rsidP="00AB037E">
                      <w:pPr>
                        <w:jc w:val="center"/>
                      </w:pPr>
                      <w:r>
                        <w:t>P/S</w:t>
                      </w:r>
                    </w:p>
                  </w:txbxContent>
                </v:textbox>
              </v:roundrect>
            </w:pict>
          </mc:Fallback>
        </mc:AlternateContent>
      </w:r>
      <w:r w:rsidR="00AB037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8B7AE6" wp14:editId="41F3298E">
                <wp:simplePos x="0" y="0"/>
                <wp:positionH relativeFrom="column">
                  <wp:posOffset>4314825</wp:posOffset>
                </wp:positionH>
                <wp:positionV relativeFrom="paragraph">
                  <wp:posOffset>2857500</wp:posOffset>
                </wp:positionV>
                <wp:extent cx="287655" cy="0"/>
                <wp:effectExtent l="0" t="76200" r="17145" b="952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C3E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339.75pt;margin-top:225pt;width:22.6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AB037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F15D7C6" wp14:editId="288DFC3D">
                <wp:simplePos x="0" y="0"/>
                <wp:positionH relativeFrom="column">
                  <wp:posOffset>4314825</wp:posOffset>
                </wp:positionH>
                <wp:positionV relativeFrom="paragraph">
                  <wp:posOffset>1238250</wp:posOffset>
                </wp:positionV>
                <wp:extent cx="287655" cy="0"/>
                <wp:effectExtent l="0" t="76200" r="17145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23FBE" id="Straight Arrow Connector 24" o:spid="_x0000_s1026" type="#_x0000_t32" style="position:absolute;margin-left:339.75pt;margin-top:97.5pt;width:22.6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AB037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10655C" wp14:editId="6A1266DB">
                <wp:simplePos x="0" y="0"/>
                <wp:positionH relativeFrom="column">
                  <wp:posOffset>3638550</wp:posOffset>
                </wp:positionH>
                <wp:positionV relativeFrom="paragraph">
                  <wp:posOffset>2695575</wp:posOffset>
                </wp:positionV>
                <wp:extent cx="647700" cy="314325"/>
                <wp:effectExtent l="0" t="0" r="19050" b="28575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42746" w14:textId="77777777" w:rsidR="00AB037E" w:rsidRDefault="00AB037E" w:rsidP="00AB037E">
                            <w:r>
                              <w:t>Add C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10655C" id="Rectangle: Rounded Corners 22" o:spid="_x0000_s1045" style="position:absolute;margin-left:286.5pt;margin-top:212.25pt;width:51pt;height:24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" fillcolor="white [3201]" strokecolor="#4472c4 [3204]" strokeweight="1pt">
                <v:stroke joinstyle="miter"/>
                <v:textbox>
                  <w:txbxContent>
                    <w:p w14:paraId="60042746" w14:textId="77777777" w:rsidR="00AB037E" w:rsidRDefault="00AB037E" w:rsidP="00AB037E">
                      <w:r>
                        <w:t>Add CP</w:t>
                      </w:r>
                    </w:p>
                  </w:txbxContent>
                </v:textbox>
              </v:roundrect>
            </w:pict>
          </mc:Fallback>
        </mc:AlternateContent>
      </w:r>
      <w:r w:rsidR="00AB037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70CA7C6" wp14:editId="5F00D053">
                <wp:simplePos x="0" y="0"/>
                <wp:positionH relativeFrom="column">
                  <wp:posOffset>4324350</wp:posOffset>
                </wp:positionH>
                <wp:positionV relativeFrom="paragraph">
                  <wp:posOffset>390525</wp:posOffset>
                </wp:positionV>
                <wp:extent cx="287655" cy="0"/>
                <wp:effectExtent l="0" t="76200" r="17145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97D2F" id="Straight Arrow Connector 23" o:spid="_x0000_s1026" type="#_x0000_t32" style="position:absolute;margin-left:340.5pt;margin-top:30.75pt;width:22.6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AB037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CFDEA3" wp14:editId="3D44E827">
                <wp:simplePos x="0" y="0"/>
                <wp:positionH relativeFrom="column">
                  <wp:posOffset>3638550</wp:posOffset>
                </wp:positionH>
                <wp:positionV relativeFrom="paragraph">
                  <wp:posOffset>1085850</wp:posOffset>
                </wp:positionV>
                <wp:extent cx="648000" cy="314325"/>
                <wp:effectExtent l="0" t="0" r="19050" b="28575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9FF33" w14:textId="77777777" w:rsidR="00AB037E" w:rsidRDefault="00AB037E" w:rsidP="00AB037E">
                            <w:r>
                              <w:t>Add C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CFDEA3" id="Rectangle: Rounded Corners 21" o:spid="_x0000_s1046" style="position:absolute;margin-left:286.5pt;margin-top:85.5pt;width:51pt;height:24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" fillcolor="white [3201]" strokecolor="#4472c4 [3204]" strokeweight="1pt">
                <v:stroke joinstyle="miter"/>
                <v:textbox>
                  <w:txbxContent>
                    <w:p w14:paraId="7ED9FF33" w14:textId="77777777" w:rsidR="00AB037E" w:rsidRDefault="00AB037E" w:rsidP="00AB037E">
                      <w:r>
                        <w:t>Add CP</w:t>
                      </w:r>
                    </w:p>
                  </w:txbxContent>
                </v:textbox>
              </v:roundrect>
            </w:pict>
          </mc:Fallback>
        </mc:AlternateContent>
      </w:r>
      <w:r w:rsidR="00AB037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A25846" wp14:editId="178AFE81">
                <wp:simplePos x="0" y="0"/>
                <wp:positionH relativeFrom="column">
                  <wp:posOffset>3648075</wp:posOffset>
                </wp:positionH>
                <wp:positionV relativeFrom="paragraph">
                  <wp:posOffset>247650</wp:posOffset>
                </wp:positionV>
                <wp:extent cx="648000" cy="314325"/>
                <wp:effectExtent l="0" t="0" r="19050" b="28575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5001F" w14:textId="6681106E" w:rsidR="00AB037E" w:rsidRDefault="00AB037E" w:rsidP="00AB037E">
                            <w:r>
                              <w:t>Add C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A25846" id="Rectangle: Rounded Corners 20" o:spid="_x0000_s1047" style="position:absolute;margin-left:287.25pt;margin-top:19.5pt;width:51pt;height:24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" fillcolor="white [3201]" strokecolor="#4472c4 [3204]" strokeweight="1pt">
                <v:stroke joinstyle="miter"/>
                <v:textbox>
                  <w:txbxContent>
                    <w:p w14:paraId="3D95001F" w14:textId="6681106E" w:rsidR="00AB037E" w:rsidRDefault="00AB037E" w:rsidP="00AB037E">
                      <w:r>
                        <w:t>Add CP</w:t>
                      </w:r>
                    </w:p>
                  </w:txbxContent>
                </v:textbox>
              </v:roundrect>
            </w:pict>
          </mc:Fallback>
        </mc:AlternateContent>
      </w:r>
      <w:r w:rsidR="00AB037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55BC7E" wp14:editId="4A5268A3">
                <wp:simplePos x="0" y="0"/>
                <wp:positionH relativeFrom="column">
                  <wp:posOffset>3324225</wp:posOffset>
                </wp:positionH>
                <wp:positionV relativeFrom="paragraph">
                  <wp:posOffset>2857500</wp:posOffset>
                </wp:positionV>
                <wp:extent cx="287655" cy="0"/>
                <wp:effectExtent l="0" t="76200" r="17145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20157" id="Straight Arrow Connector 19" o:spid="_x0000_s1026" type="#_x0000_t32" style="position:absolute;margin-left:261.75pt;margin-top:225pt;width:22.6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AB037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2BDED9" wp14:editId="568523E2">
                <wp:simplePos x="0" y="0"/>
                <wp:positionH relativeFrom="column">
                  <wp:posOffset>3333750</wp:posOffset>
                </wp:positionH>
                <wp:positionV relativeFrom="paragraph">
                  <wp:posOffset>400050</wp:posOffset>
                </wp:positionV>
                <wp:extent cx="287655" cy="0"/>
                <wp:effectExtent l="0" t="76200" r="17145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F9C6F" id="Straight Arrow Connector 17" o:spid="_x0000_s1026" type="#_x0000_t32" style="position:absolute;margin-left:262.5pt;margin-top:31.5pt;width:22.6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AB037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DD0755" wp14:editId="4CBE79CE">
                <wp:simplePos x="0" y="0"/>
                <wp:positionH relativeFrom="column">
                  <wp:posOffset>3325495</wp:posOffset>
                </wp:positionH>
                <wp:positionV relativeFrom="paragraph">
                  <wp:posOffset>1228725</wp:posOffset>
                </wp:positionV>
                <wp:extent cx="287655" cy="0"/>
                <wp:effectExtent l="0" t="76200" r="17145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56BE2" id="Straight Arrow Connector 18" o:spid="_x0000_s1026" type="#_x0000_t32" style="position:absolute;margin-left:261.85pt;margin-top:96.75pt;width:22.6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AB037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578746" wp14:editId="4253B278">
                <wp:simplePos x="0" y="0"/>
                <wp:positionH relativeFrom="column">
                  <wp:posOffset>2819400</wp:posOffset>
                </wp:positionH>
                <wp:positionV relativeFrom="paragraph">
                  <wp:posOffset>2695575</wp:posOffset>
                </wp:positionV>
                <wp:extent cx="467995" cy="314325"/>
                <wp:effectExtent l="0" t="0" r="27305" b="2857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49139" w14:textId="77777777" w:rsidR="00AB037E" w:rsidRDefault="00AB037E" w:rsidP="00AB037E">
                            <w:pPr>
                              <w:jc w:val="center"/>
                            </w:pPr>
                            <w:r>
                              <w:t>IF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578746" id="Rectangle: Rounded Corners 16" o:spid="_x0000_s1048" style="position:absolute;margin-left:222pt;margin-top:212.25pt;width:36.85pt;height:2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" fillcolor="white [3201]" strokecolor="#4472c4 [3204]" strokeweight="1pt">
                <v:stroke joinstyle="miter"/>
                <v:textbox>
                  <w:txbxContent>
                    <w:p w14:paraId="21D49139" w14:textId="77777777" w:rsidR="00AB037E" w:rsidRDefault="00AB037E" w:rsidP="00AB037E">
                      <w:pPr>
                        <w:jc w:val="center"/>
                      </w:pPr>
                      <w:r>
                        <w:t>IFFT</w:t>
                      </w:r>
                    </w:p>
                  </w:txbxContent>
                </v:textbox>
              </v:roundrect>
            </w:pict>
          </mc:Fallback>
        </mc:AlternateContent>
      </w:r>
      <w:r w:rsidR="00AB037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711145" wp14:editId="1FF28F3F">
                <wp:simplePos x="0" y="0"/>
                <wp:positionH relativeFrom="column">
                  <wp:posOffset>2828925</wp:posOffset>
                </wp:positionH>
                <wp:positionV relativeFrom="paragraph">
                  <wp:posOffset>1085850</wp:posOffset>
                </wp:positionV>
                <wp:extent cx="467995" cy="314325"/>
                <wp:effectExtent l="0" t="0" r="27305" b="2857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D9E60" w14:textId="77777777" w:rsidR="00AB037E" w:rsidRDefault="00AB037E" w:rsidP="00AB037E">
                            <w:pPr>
                              <w:jc w:val="center"/>
                            </w:pPr>
                            <w:r>
                              <w:t>IF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711145" id="Rectangle: Rounded Corners 15" o:spid="_x0000_s1049" style="position:absolute;margin-left:222.75pt;margin-top:85.5pt;width:36.85pt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" fillcolor="white [3201]" strokecolor="#4472c4 [3204]" strokeweight="1pt">
                <v:stroke joinstyle="miter"/>
                <v:textbox>
                  <w:txbxContent>
                    <w:p w14:paraId="57DD9E60" w14:textId="77777777" w:rsidR="00AB037E" w:rsidRDefault="00AB037E" w:rsidP="00AB037E">
                      <w:pPr>
                        <w:jc w:val="center"/>
                      </w:pPr>
                      <w:r>
                        <w:t>IFFT</w:t>
                      </w:r>
                    </w:p>
                  </w:txbxContent>
                </v:textbox>
              </v:roundrect>
            </w:pict>
          </mc:Fallback>
        </mc:AlternateContent>
      </w:r>
      <w:r w:rsidR="00AB037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1B2BE2" wp14:editId="376E1BB6">
                <wp:simplePos x="0" y="0"/>
                <wp:positionH relativeFrom="column">
                  <wp:posOffset>2838450</wp:posOffset>
                </wp:positionH>
                <wp:positionV relativeFrom="paragraph">
                  <wp:posOffset>266700</wp:posOffset>
                </wp:positionV>
                <wp:extent cx="467995" cy="314325"/>
                <wp:effectExtent l="0" t="0" r="27305" b="2857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7F668" w14:textId="59116D29" w:rsidR="00AB037E" w:rsidRDefault="00AB037E" w:rsidP="00AB037E">
                            <w:pPr>
                              <w:jc w:val="center"/>
                            </w:pPr>
                            <w:r>
                              <w:t>IF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1B2BE2" id="Rectangle: Rounded Corners 14" o:spid="_x0000_s1050" style="position:absolute;margin-left:223.5pt;margin-top:21pt;width:36.85pt;height:2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" fillcolor="white [3201]" strokecolor="#4472c4 [3204]" strokeweight="1pt">
                <v:stroke joinstyle="miter"/>
                <v:textbox>
                  <w:txbxContent>
                    <w:p w14:paraId="7117F668" w14:textId="59116D29" w:rsidR="00AB037E" w:rsidRDefault="00AB037E" w:rsidP="00AB037E">
                      <w:pPr>
                        <w:jc w:val="center"/>
                      </w:pPr>
                      <w:r>
                        <w:t>IFFT</w:t>
                      </w:r>
                    </w:p>
                  </w:txbxContent>
                </v:textbox>
              </v:roundrect>
            </w:pict>
          </mc:Fallback>
        </mc:AlternateContent>
      </w:r>
      <w:r w:rsidR="00AB037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B73222" wp14:editId="1629D4F5">
                <wp:simplePos x="0" y="0"/>
                <wp:positionH relativeFrom="column">
                  <wp:posOffset>2514600</wp:posOffset>
                </wp:positionH>
                <wp:positionV relativeFrom="paragraph">
                  <wp:posOffset>2857500</wp:posOffset>
                </wp:positionV>
                <wp:extent cx="287655" cy="0"/>
                <wp:effectExtent l="0" t="76200" r="17145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2EDB6" id="Straight Arrow Connector 13" o:spid="_x0000_s1026" type="#_x0000_t32" style="position:absolute;margin-left:198pt;margin-top:225pt;width:22.6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AB037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018002" wp14:editId="5DDB8B8D">
                <wp:simplePos x="0" y="0"/>
                <wp:positionH relativeFrom="column">
                  <wp:posOffset>2524125</wp:posOffset>
                </wp:positionH>
                <wp:positionV relativeFrom="paragraph">
                  <wp:posOffset>1228725</wp:posOffset>
                </wp:positionV>
                <wp:extent cx="287655" cy="0"/>
                <wp:effectExtent l="0" t="76200" r="17145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0D2CD" id="Straight Arrow Connector 12" o:spid="_x0000_s1026" type="#_x0000_t32" style="position:absolute;margin-left:198.75pt;margin-top:96.75pt;width:22.6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AB037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9CCF50" wp14:editId="4A85842D">
                <wp:simplePos x="0" y="0"/>
                <wp:positionH relativeFrom="column">
                  <wp:posOffset>2524125</wp:posOffset>
                </wp:positionH>
                <wp:positionV relativeFrom="paragraph">
                  <wp:posOffset>390525</wp:posOffset>
                </wp:positionV>
                <wp:extent cx="287655" cy="0"/>
                <wp:effectExtent l="0" t="76200" r="17145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8B699" id="Straight Arrow Connector 11" o:spid="_x0000_s1026" type="#_x0000_t32" style="position:absolute;margin-left:198.75pt;margin-top:30.75pt;width:22.6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AB037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E3F3A7" wp14:editId="7F2C9806">
                <wp:simplePos x="0" y="0"/>
                <wp:positionH relativeFrom="column">
                  <wp:posOffset>2057400</wp:posOffset>
                </wp:positionH>
                <wp:positionV relativeFrom="paragraph">
                  <wp:posOffset>257175</wp:posOffset>
                </wp:positionV>
                <wp:extent cx="447675" cy="2743200"/>
                <wp:effectExtent l="0" t="0" r="28575" b="1905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743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EC3F2" w14:textId="3469902F" w:rsidR="00AB037E" w:rsidRDefault="00B9298C" w:rsidP="00AB037E">
                            <w:pPr>
                              <w:spacing w:after="0"/>
                              <w:jc w:val="center"/>
                            </w:pPr>
                            <w:r>
                              <w:t>R</w:t>
                            </w:r>
                          </w:p>
                          <w:p w14:paraId="50CD3450" w14:textId="7562CCA7" w:rsidR="00B9298C" w:rsidRDefault="00B9298C" w:rsidP="00AB037E">
                            <w:pPr>
                              <w:spacing w:after="0"/>
                              <w:jc w:val="center"/>
                            </w:pPr>
                            <w:r>
                              <w:t>E</w:t>
                            </w:r>
                          </w:p>
                          <w:p w14:paraId="6A521C46" w14:textId="6B400A74" w:rsidR="00B9298C" w:rsidRDefault="00B9298C" w:rsidP="00AB037E">
                            <w:pPr>
                              <w:spacing w:after="0"/>
                              <w:jc w:val="center"/>
                            </w:pPr>
                            <w:r>
                              <w:t>A</w:t>
                            </w:r>
                          </w:p>
                          <w:p w14:paraId="12DDFA28" w14:textId="6F9D8CB5" w:rsidR="00B9298C" w:rsidRDefault="00B9298C" w:rsidP="00AB037E">
                            <w:pPr>
                              <w:spacing w:after="0"/>
                              <w:jc w:val="center"/>
                            </w:pPr>
                            <w:r>
                              <w:t>R</w:t>
                            </w:r>
                          </w:p>
                          <w:p w14:paraId="0A2BDFA3" w14:textId="3C36C670" w:rsidR="00B9298C" w:rsidRDefault="00B9298C" w:rsidP="00AB037E">
                            <w:pPr>
                              <w:spacing w:after="0"/>
                              <w:jc w:val="center"/>
                            </w:pPr>
                            <w:r>
                              <w:t>R</w:t>
                            </w:r>
                          </w:p>
                          <w:p w14:paraId="1C678CA2" w14:textId="2A442F8F" w:rsidR="00B9298C" w:rsidRDefault="00B9298C" w:rsidP="00AB037E">
                            <w:pPr>
                              <w:spacing w:after="0"/>
                              <w:jc w:val="center"/>
                            </w:pPr>
                            <w:r>
                              <w:t>A</w:t>
                            </w:r>
                          </w:p>
                          <w:p w14:paraId="14E13BB2" w14:textId="055C4EDB" w:rsidR="00B9298C" w:rsidRDefault="00B9298C" w:rsidP="00AB037E">
                            <w:pPr>
                              <w:spacing w:after="0"/>
                              <w:jc w:val="center"/>
                            </w:pPr>
                            <w:r>
                              <w:t>N</w:t>
                            </w:r>
                          </w:p>
                          <w:p w14:paraId="4149CD66" w14:textId="522EE3D7" w:rsidR="00B9298C" w:rsidRDefault="00B9298C" w:rsidP="00AB037E">
                            <w:pPr>
                              <w:spacing w:after="0"/>
                              <w:jc w:val="center"/>
                            </w:pPr>
                            <w:r>
                              <w:t>G</w:t>
                            </w:r>
                          </w:p>
                          <w:p w14:paraId="6BE785DF" w14:textId="2C07A2E4" w:rsidR="00B9298C" w:rsidRDefault="00B9298C" w:rsidP="00AB037E">
                            <w:pPr>
                              <w:spacing w:after="0"/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E3F3A7" id="Rectangle: Rounded Corners 10" o:spid="_x0000_s1051" style="position:absolute;margin-left:162pt;margin-top:20.25pt;width:35.25pt;height:3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" fillcolor="white [3201]" strokecolor="#4472c4 [3204]" strokeweight="1pt">
                <v:stroke joinstyle="miter"/>
                <v:textbox>
                  <w:txbxContent>
                    <w:p w14:paraId="657EC3F2" w14:textId="3469902F" w:rsidR="00AB037E" w:rsidRDefault="00B9298C" w:rsidP="00AB037E">
                      <w:pPr>
                        <w:spacing w:after="0"/>
                        <w:jc w:val="center"/>
                      </w:pPr>
                      <w:r>
                        <w:t>R</w:t>
                      </w:r>
                    </w:p>
                    <w:p w14:paraId="50CD3450" w14:textId="7562CCA7" w:rsidR="00B9298C" w:rsidRDefault="00B9298C" w:rsidP="00AB037E">
                      <w:pPr>
                        <w:spacing w:after="0"/>
                        <w:jc w:val="center"/>
                      </w:pPr>
                      <w:r>
                        <w:t>E</w:t>
                      </w:r>
                    </w:p>
                    <w:p w14:paraId="6A521C46" w14:textId="6B400A74" w:rsidR="00B9298C" w:rsidRDefault="00B9298C" w:rsidP="00AB037E">
                      <w:pPr>
                        <w:spacing w:after="0"/>
                        <w:jc w:val="center"/>
                      </w:pPr>
                      <w:r>
                        <w:t>A</w:t>
                      </w:r>
                    </w:p>
                    <w:p w14:paraId="12DDFA28" w14:textId="6F9D8CB5" w:rsidR="00B9298C" w:rsidRDefault="00B9298C" w:rsidP="00AB037E">
                      <w:pPr>
                        <w:spacing w:after="0"/>
                        <w:jc w:val="center"/>
                      </w:pPr>
                      <w:r>
                        <w:t>R</w:t>
                      </w:r>
                    </w:p>
                    <w:p w14:paraId="0A2BDFA3" w14:textId="3C36C670" w:rsidR="00B9298C" w:rsidRDefault="00B9298C" w:rsidP="00AB037E">
                      <w:pPr>
                        <w:spacing w:after="0"/>
                        <w:jc w:val="center"/>
                      </w:pPr>
                      <w:r>
                        <w:t>R</w:t>
                      </w:r>
                    </w:p>
                    <w:p w14:paraId="1C678CA2" w14:textId="2A442F8F" w:rsidR="00B9298C" w:rsidRDefault="00B9298C" w:rsidP="00AB037E">
                      <w:pPr>
                        <w:spacing w:after="0"/>
                        <w:jc w:val="center"/>
                      </w:pPr>
                      <w:r>
                        <w:t>A</w:t>
                      </w:r>
                    </w:p>
                    <w:p w14:paraId="14E13BB2" w14:textId="055C4EDB" w:rsidR="00B9298C" w:rsidRDefault="00B9298C" w:rsidP="00AB037E">
                      <w:pPr>
                        <w:spacing w:after="0"/>
                        <w:jc w:val="center"/>
                      </w:pPr>
                      <w:r>
                        <w:t>N</w:t>
                      </w:r>
                    </w:p>
                    <w:p w14:paraId="4149CD66" w14:textId="522EE3D7" w:rsidR="00B9298C" w:rsidRDefault="00B9298C" w:rsidP="00AB037E">
                      <w:pPr>
                        <w:spacing w:after="0"/>
                        <w:jc w:val="center"/>
                      </w:pPr>
                      <w:r>
                        <w:t>G</w:t>
                      </w:r>
                    </w:p>
                    <w:p w14:paraId="6BE785DF" w14:textId="2C07A2E4" w:rsidR="00B9298C" w:rsidRDefault="00B9298C" w:rsidP="00AB037E">
                      <w:pPr>
                        <w:spacing w:after="0"/>
                        <w:jc w:val="center"/>
                      </w:pPr>
                      <w:r>
                        <w:t>E</w:t>
                      </w:r>
                    </w:p>
                  </w:txbxContent>
                </v:textbox>
              </v:roundrect>
            </w:pict>
          </mc:Fallback>
        </mc:AlternateContent>
      </w:r>
      <w:r w:rsidR="00AB037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E44DAF" wp14:editId="6CD10AAC">
                <wp:simplePos x="0" y="0"/>
                <wp:positionH relativeFrom="column">
                  <wp:posOffset>1704975</wp:posOffset>
                </wp:positionH>
                <wp:positionV relativeFrom="paragraph">
                  <wp:posOffset>2857500</wp:posOffset>
                </wp:positionV>
                <wp:extent cx="287655" cy="0"/>
                <wp:effectExtent l="0" t="76200" r="17145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2172E" id="Straight Arrow Connector 9" o:spid="_x0000_s1026" type="#_x0000_t32" style="position:absolute;margin-left:134.25pt;margin-top:225pt;width:22.6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AB037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E78FEA" wp14:editId="2A93694A">
                <wp:simplePos x="0" y="0"/>
                <wp:positionH relativeFrom="column">
                  <wp:posOffset>1743075</wp:posOffset>
                </wp:positionH>
                <wp:positionV relativeFrom="paragraph">
                  <wp:posOffset>1228725</wp:posOffset>
                </wp:positionV>
                <wp:extent cx="288000" cy="0"/>
                <wp:effectExtent l="0" t="76200" r="17145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D8107" id="Straight Arrow Connector 8" o:spid="_x0000_s1026" type="#_x0000_t32" style="position:absolute;margin-left:137.25pt;margin-top:96.75pt;width:22.7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AB037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CF8200" wp14:editId="743AF8A6">
                <wp:simplePos x="0" y="0"/>
                <wp:positionH relativeFrom="column">
                  <wp:posOffset>1762125</wp:posOffset>
                </wp:positionH>
                <wp:positionV relativeFrom="paragraph">
                  <wp:posOffset>400050</wp:posOffset>
                </wp:positionV>
                <wp:extent cx="288000" cy="0"/>
                <wp:effectExtent l="0" t="76200" r="17145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8B3A5" id="Straight Arrow Connector 7" o:spid="_x0000_s1026" type="#_x0000_t32" style="position:absolute;margin-left:138.75pt;margin-top:31.5pt;width:22.7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AB037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14A79" wp14:editId="1561DE0F">
                <wp:simplePos x="0" y="0"/>
                <wp:positionH relativeFrom="column">
                  <wp:posOffset>866775</wp:posOffset>
                </wp:positionH>
                <wp:positionV relativeFrom="paragraph">
                  <wp:posOffset>1066800</wp:posOffset>
                </wp:positionV>
                <wp:extent cx="857250" cy="314325"/>
                <wp:effectExtent l="0" t="0" r="19050" b="2857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71ED6" w14:textId="77777777" w:rsidR="00AB037E" w:rsidRDefault="00AB037E" w:rsidP="00AB037E">
                            <w:pPr>
                              <w:jc w:val="center"/>
                            </w:pPr>
                            <w:r>
                              <w:t>Pre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C14A79" id="Rectangle: Rounded Corners 4" o:spid="_x0000_s1052" style="position:absolute;margin-left:68.25pt;margin-top:84pt;width:67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" fillcolor="white [3201]" strokecolor="#4472c4 [3204]" strokeweight="1pt">
                <v:stroke joinstyle="miter"/>
                <v:textbox>
                  <w:txbxContent>
                    <w:p w14:paraId="42071ED6" w14:textId="77777777" w:rsidR="00AB037E" w:rsidRDefault="00AB037E" w:rsidP="00AB037E">
                      <w:pPr>
                        <w:jc w:val="center"/>
                      </w:pPr>
                      <w:r>
                        <w:t>Precoding</w:t>
                      </w:r>
                    </w:p>
                  </w:txbxContent>
                </v:textbox>
              </v:roundrect>
            </w:pict>
          </mc:Fallback>
        </mc:AlternateContent>
      </w:r>
      <w:r w:rsidR="00AB037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1482D4" wp14:editId="6690B2B3">
                <wp:simplePos x="0" y="0"/>
                <wp:positionH relativeFrom="column">
                  <wp:posOffset>831850</wp:posOffset>
                </wp:positionH>
                <wp:positionV relativeFrom="paragraph">
                  <wp:posOffset>2705100</wp:posOffset>
                </wp:positionV>
                <wp:extent cx="857250" cy="314325"/>
                <wp:effectExtent l="0" t="0" r="19050" b="2857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2F77C" w14:textId="77777777" w:rsidR="00AB037E" w:rsidRDefault="00AB037E" w:rsidP="00AB037E">
                            <w:pPr>
                              <w:jc w:val="center"/>
                            </w:pPr>
                            <w:r>
                              <w:t>Pre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1482D4" id="Rectangle: Rounded Corners 5" o:spid="_x0000_s1053" style="position:absolute;margin-left:65.5pt;margin-top:213pt;width:67.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" fillcolor="white [3201]" strokecolor="#4472c4 [3204]" strokeweight="1pt">
                <v:stroke joinstyle="miter"/>
                <v:textbox>
                  <w:txbxContent>
                    <w:p w14:paraId="73B2F77C" w14:textId="77777777" w:rsidR="00AB037E" w:rsidRDefault="00AB037E" w:rsidP="00AB037E">
                      <w:pPr>
                        <w:jc w:val="center"/>
                      </w:pPr>
                      <w:r>
                        <w:t>Precoding</w:t>
                      </w:r>
                    </w:p>
                  </w:txbxContent>
                </v:textbox>
              </v:roundrect>
            </w:pict>
          </mc:Fallback>
        </mc:AlternateContent>
      </w:r>
      <w:r w:rsidR="00AB037E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45B7F6F" wp14:editId="58246148">
                <wp:simplePos x="0" y="0"/>
                <wp:positionH relativeFrom="column">
                  <wp:posOffset>895350</wp:posOffset>
                </wp:positionH>
                <wp:positionV relativeFrom="paragraph">
                  <wp:posOffset>257175</wp:posOffset>
                </wp:positionV>
                <wp:extent cx="827405" cy="314325"/>
                <wp:effectExtent l="0" t="0" r="10795" b="2857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9DAAB5" w14:textId="6362FA30" w:rsidR="00AB037E" w:rsidRDefault="00AB037E" w:rsidP="00AB037E">
                            <w:pPr>
                              <w:jc w:val="center"/>
                            </w:pPr>
                            <w:r>
                              <w:t>Pre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5B7F6F" id="Rectangle: Rounded Corners 2" o:spid="_x0000_s1054" style="position:absolute;margin-left:70.5pt;margin-top:20.25pt;width:65.15pt;height:24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" fillcolor="white [3201]" strokecolor="#4472c4 [3204]" strokeweight="1pt">
                <v:stroke joinstyle="miter"/>
                <v:textbox>
                  <w:txbxContent>
                    <w:p w14:paraId="2D9DAAB5" w14:textId="6362FA30" w:rsidR="00AB037E" w:rsidRDefault="00AB037E" w:rsidP="00AB037E">
                      <w:pPr>
                        <w:jc w:val="center"/>
                      </w:pPr>
                      <w:r>
                        <w:t>Precoding</w:t>
                      </w:r>
                    </w:p>
                  </w:txbxContent>
                </v:textbox>
              </v:roundrect>
            </w:pict>
          </mc:Fallback>
        </mc:AlternateContent>
      </w:r>
      <w:r w:rsidR="00AB037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31A283" wp14:editId="06B4E259">
                <wp:simplePos x="0" y="0"/>
                <wp:positionH relativeFrom="column">
                  <wp:posOffset>523875</wp:posOffset>
                </wp:positionH>
                <wp:positionV relativeFrom="paragraph">
                  <wp:posOffset>2857500</wp:posOffset>
                </wp:positionV>
                <wp:extent cx="288000" cy="0"/>
                <wp:effectExtent l="0" t="76200" r="17145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7F8BA" id="Straight Arrow Connector 6" o:spid="_x0000_s1026" type="#_x0000_t32" style="position:absolute;margin-left:41.25pt;margin-top:225pt;width:22.7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AB037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51DDF0" wp14:editId="645C25FB">
                <wp:simplePos x="0" y="0"/>
                <wp:positionH relativeFrom="column">
                  <wp:posOffset>561975</wp:posOffset>
                </wp:positionH>
                <wp:positionV relativeFrom="paragraph">
                  <wp:posOffset>1228725</wp:posOffset>
                </wp:positionV>
                <wp:extent cx="288000" cy="0"/>
                <wp:effectExtent l="0" t="76200" r="17145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5C9DD" id="Straight Arrow Connector 3" o:spid="_x0000_s1026" type="#_x0000_t32" style="position:absolute;margin-left:44.25pt;margin-top:96.75pt;width:22.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 w:rsidR="00AB037E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FC0A207" wp14:editId="3E29EA1F">
                <wp:simplePos x="0" y="0"/>
                <wp:positionH relativeFrom="column">
                  <wp:posOffset>581025</wp:posOffset>
                </wp:positionH>
                <wp:positionV relativeFrom="paragraph">
                  <wp:posOffset>409575</wp:posOffset>
                </wp:positionV>
                <wp:extent cx="288000" cy="0"/>
                <wp:effectExtent l="0" t="76200" r="17145" b="952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EA071" id="Straight Arrow Connector 1" o:spid="_x0000_s1026" type="#_x0000_t32" style="position:absolute;margin-left:45.75pt;margin-top:32.25pt;width:22.7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</w:p>
    <w:p w14:paraId="720B0D54" w14:textId="34314A9D" w:rsidR="002B5C3A" w:rsidRPr="002B5C3A" w:rsidRDefault="00B9298C" w:rsidP="002B5C3A">
      <w:r>
        <w:rPr>
          <w:noProof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59FA48E5" wp14:editId="46A3B779">
                <wp:simplePos x="0" y="0"/>
                <wp:positionH relativeFrom="column">
                  <wp:posOffset>6739323</wp:posOffset>
                </wp:positionH>
                <wp:positionV relativeFrom="paragraph">
                  <wp:posOffset>263827</wp:posOffset>
                </wp:positionV>
                <wp:extent cx="2178376" cy="1654238"/>
                <wp:effectExtent l="19050" t="0" r="12700" b="22225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8376" cy="1654238"/>
                          <a:chOff x="0" y="0"/>
                          <a:chExt cx="2178376" cy="1654238"/>
                        </a:xfrm>
                      </wpg:grpSpPr>
                      <wpg:grpSp>
                        <wpg:cNvPr id="57" name="Group 57"/>
                        <wpg:cNvGrpSpPr/>
                        <wpg:grpSpPr>
                          <a:xfrm rot="10800000" flipH="1" flipV="1">
                            <a:off x="0" y="0"/>
                            <a:ext cx="313055" cy="342105"/>
                            <a:chOff x="180975" y="0"/>
                            <a:chExt cx="313055" cy="342105"/>
                          </a:xfrm>
                        </wpg:grpSpPr>
                        <wps:wsp>
                          <wps:cNvPr id="58" name="Straight Connector 58"/>
                          <wps:cNvCnPr/>
                          <wps:spPr>
                            <a:xfrm>
                              <a:off x="238125" y="338137"/>
                              <a:ext cx="25590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" name="Straight Connector 59"/>
                          <wps:cNvCnPr/>
                          <wps:spPr>
                            <a:xfrm rot="16200000">
                              <a:off x="123984" y="214153"/>
                              <a:ext cx="25590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" name="Isosceles Triangle 60"/>
                          <wps:cNvSpPr/>
                          <wps:spPr>
                            <a:xfrm flipV="1">
                              <a:off x="180975" y="0"/>
                              <a:ext cx="138113" cy="95250"/>
                            </a:xfrm>
                            <a:prstGeom prst="triangl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6" name="Group 66"/>
                        <wpg:cNvGrpSpPr/>
                        <wpg:grpSpPr>
                          <a:xfrm rot="10800000" flipH="1" flipV="1">
                            <a:off x="36214" y="1149790"/>
                            <a:ext cx="313055" cy="342105"/>
                            <a:chOff x="180975" y="0"/>
                            <a:chExt cx="313055" cy="342105"/>
                          </a:xfrm>
                        </wpg:grpSpPr>
                        <wps:wsp>
                          <wps:cNvPr id="67" name="Straight Connector 67"/>
                          <wps:cNvCnPr/>
                          <wps:spPr>
                            <a:xfrm>
                              <a:off x="238125" y="338137"/>
                              <a:ext cx="25590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" name="Straight Connector 68"/>
                          <wps:cNvCnPr/>
                          <wps:spPr>
                            <a:xfrm rot="16200000">
                              <a:off x="123984" y="214153"/>
                              <a:ext cx="25590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" name="Isosceles Triangle 69"/>
                          <wps:cNvSpPr/>
                          <wps:spPr>
                            <a:xfrm flipV="1">
                              <a:off x="180975" y="0"/>
                              <a:ext cx="138113" cy="95250"/>
                            </a:xfrm>
                            <a:prstGeom prst="triangl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4" name="Rectangle: Rounded Corners 74"/>
                        <wps:cNvSpPr/>
                        <wps:spPr>
                          <a:xfrm>
                            <a:off x="261608" y="181070"/>
                            <a:ext cx="432000" cy="3143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7A89F9" w14:textId="31D4155C" w:rsidR="00365B15" w:rsidRDefault="00365B15" w:rsidP="00365B15">
                              <w:r>
                                <w:t>S/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: Rounded Corners 75"/>
                        <wps:cNvSpPr/>
                        <wps:spPr>
                          <a:xfrm>
                            <a:off x="252554" y="1330860"/>
                            <a:ext cx="432000" cy="3143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061F92" w14:textId="77777777" w:rsidR="00365B15" w:rsidRDefault="00365B15" w:rsidP="00365B15">
                              <w:r>
                                <w:t>S/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Straight Arrow Connector 76"/>
                        <wps:cNvCnPr/>
                        <wps:spPr>
                          <a:xfrm>
                            <a:off x="705228" y="338751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Rectangle: Rounded Corners 77"/>
                        <wps:cNvSpPr/>
                        <wps:spPr>
                          <a:xfrm>
                            <a:off x="976832" y="172016"/>
                            <a:ext cx="432000" cy="3143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E4459A" w14:textId="6825F89E" w:rsidR="00365B15" w:rsidRDefault="00365B15" w:rsidP="00365B15">
                              <w:pPr>
                                <w:jc w:val="center"/>
                              </w:pPr>
                              <w:r>
                                <w:t>FF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Straight Arrow Connector 78"/>
                        <wps:cNvCnPr/>
                        <wps:spPr>
                          <a:xfrm>
                            <a:off x="687121" y="1497594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Rectangle: Rounded Corners 79"/>
                        <wps:cNvSpPr/>
                        <wps:spPr>
                          <a:xfrm>
                            <a:off x="976832" y="1330860"/>
                            <a:ext cx="431800" cy="3143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7920E0" w14:textId="77777777" w:rsidR="00365B15" w:rsidRDefault="00365B15" w:rsidP="00365B15">
                              <w:pPr>
                                <w:jc w:val="center"/>
                              </w:pPr>
                              <w:r>
                                <w:t>FF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Straight Arrow Connector 80"/>
                        <wps:cNvCnPr/>
                        <wps:spPr>
                          <a:xfrm>
                            <a:off x="1438558" y="338751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Straight Arrow Connector 81"/>
                        <wps:cNvCnPr/>
                        <wps:spPr>
                          <a:xfrm>
                            <a:off x="1429505" y="1506648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Rectangle: Rounded Corners 87"/>
                        <wps:cNvSpPr/>
                        <wps:spPr>
                          <a:xfrm>
                            <a:off x="1737323" y="172016"/>
                            <a:ext cx="432000" cy="3143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E200D2" w14:textId="08A1F1CC" w:rsidR="00365B15" w:rsidRDefault="00365B15" w:rsidP="00365B15">
                              <w:pPr>
                                <w:jc w:val="center"/>
                              </w:pPr>
                              <w:r>
                                <w:t>D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Rectangle: Rounded Corners 88"/>
                        <wps:cNvSpPr/>
                        <wps:spPr>
                          <a:xfrm>
                            <a:off x="1746376" y="1339913"/>
                            <a:ext cx="432000" cy="3143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008F13" w14:textId="77777777" w:rsidR="00365B15" w:rsidRDefault="00365B15" w:rsidP="00365B15">
                              <w:pPr>
                                <w:jc w:val="center"/>
                              </w:pPr>
                              <w:r>
                                <w:t>D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9" name="Group 129"/>
                        <wpg:cNvGrpSpPr/>
                        <wpg:grpSpPr>
                          <a:xfrm>
                            <a:off x="433624" y="724278"/>
                            <a:ext cx="40137" cy="338042"/>
                            <a:chOff x="0" y="0"/>
                            <a:chExt cx="40137" cy="338042"/>
                          </a:xfrm>
                        </wpg:grpSpPr>
                        <wps:wsp>
                          <wps:cNvPr id="130" name="Oval 130"/>
                          <wps:cNvSpPr/>
                          <wps:spPr>
                            <a:xfrm>
                              <a:off x="4137" y="0"/>
                              <a:ext cx="36000" cy="360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Oval 131"/>
                          <wps:cNvSpPr/>
                          <wps:spPr>
                            <a:xfrm>
                              <a:off x="0" y="148952"/>
                              <a:ext cx="35560" cy="3556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Oval 132"/>
                          <wps:cNvSpPr/>
                          <wps:spPr>
                            <a:xfrm>
                              <a:off x="0" y="302042"/>
                              <a:ext cx="36000" cy="360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3" name="Group 133"/>
                        <wpg:cNvGrpSpPr/>
                        <wpg:grpSpPr>
                          <a:xfrm>
                            <a:off x="1176008" y="733331"/>
                            <a:ext cx="40137" cy="338042"/>
                            <a:chOff x="0" y="0"/>
                            <a:chExt cx="40137" cy="338042"/>
                          </a:xfrm>
                        </wpg:grpSpPr>
                        <wps:wsp>
                          <wps:cNvPr id="134" name="Oval 134"/>
                          <wps:cNvSpPr/>
                          <wps:spPr>
                            <a:xfrm>
                              <a:off x="4137" y="0"/>
                              <a:ext cx="36000" cy="360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" name="Oval 135"/>
                          <wps:cNvSpPr/>
                          <wps:spPr>
                            <a:xfrm>
                              <a:off x="0" y="148952"/>
                              <a:ext cx="35560" cy="3556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Oval 136"/>
                          <wps:cNvSpPr/>
                          <wps:spPr>
                            <a:xfrm>
                              <a:off x="0" y="302042"/>
                              <a:ext cx="36000" cy="360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1" name="Group 141"/>
                        <wpg:cNvGrpSpPr/>
                        <wpg:grpSpPr>
                          <a:xfrm>
                            <a:off x="1918392" y="733331"/>
                            <a:ext cx="40137" cy="338042"/>
                            <a:chOff x="0" y="0"/>
                            <a:chExt cx="40137" cy="338042"/>
                          </a:xfrm>
                        </wpg:grpSpPr>
                        <wps:wsp>
                          <wps:cNvPr id="142" name="Oval 142"/>
                          <wps:cNvSpPr/>
                          <wps:spPr>
                            <a:xfrm>
                              <a:off x="4137" y="0"/>
                              <a:ext cx="36000" cy="360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" name="Oval 143"/>
                          <wps:cNvSpPr/>
                          <wps:spPr>
                            <a:xfrm>
                              <a:off x="0" y="148952"/>
                              <a:ext cx="35560" cy="3556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Oval 144"/>
                          <wps:cNvSpPr/>
                          <wps:spPr>
                            <a:xfrm>
                              <a:off x="0" y="302042"/>
                              <a:ext cx="36000" cy="360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FA48E5" id="Group 83" o:spid="_x0000_s1055" style="position:absolute;margin-left:530.65pt;margin-top:20.75pt;width:171.55pt;height:130.25pt;z-index:251804672" coordsize="21783,16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">
                <v:group id="Group 57" o:spid="_x0000_s1056" style="position:absolute;width:3130;height:3421;rotation:180;flip:x y" coordorigin="180975" coordsize="313055,342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">
                  <v:line id="Straight Connector 58" o:spid="_x0000_s1057" style="position:absolute;visibility:visible;mso-wrap-style:square" from="238125,338137" to="494030,338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" strokecolor="#4472c4 [3204]" strokeweight=".5pt">
                    <v:stroke joinstyle="miter"/>
                  </v:line>
                  <v:line id="Straight Connector 59" o:spid="_x0000_s1058" style="position:absolute;rotation:-90;visibility:visible;mso-wrap-style:square" from="123984,214153" to="379889,214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" strokecolor="#4472c4 [3204]" strokeweight=".5pt">
                    <v:stroke joinstyle="miter"/>
                  </v:line>
                  <v:shape id="Isosceles Triangle 60" o:spid="_x0000_s1059" type="#_x0000_t5" style="position:absolute;left:180975;width:138113;height:9525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" fillcolor="#4472c4 [3204]" strokecolor="#1f3763 [1604]" strokeweight="1pt"/>
                </v:group>
                <v:group id="Group 66" o:spid="_x0000_s1060" style="position:absolute;left:362;top:11497;width:3130;height:3421;rotation:180;flip:x y" coordorigin="180975" coordsize="313055,342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">
                  <v:line id="Straight Connector 67" o:spid="_x0000_s1061" style="position:absolute;visibility:visible;mso-wrap-style:square" from="238125,338137" to="494030,338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" strokecolor="#4472c4 [3204]" strokeweight=".5pt">
                    <v:stroke joinstyle="miter"/>
                  </v:line>
                  <v:line id="Straight Connector 68" o:spid="_x0000_s1062" style="position:absolute;rotation:-90;visibility:visible;mso-wrap-style:square" from="123984,214153" to="379889,214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" strokecolor="#4472c4 [3204]" strokeweight=".5pt">
                    <v:stroke joinstyle="miter"/>
                  </v:line>
                  <v:shape id="Isosceles Triangle 69" o:spid="_x0000_s1063" type="#_x0000_t5" style="position:absolute;left:180975;width:138113;height:9525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" fillcolor="#4472c4 [3204]" strokecolor="#1f3763 [1604]" strokeweight="1pt"/>
                </v:group>
                <v:roundrect id="Rectangle: Rounded Corners 74" o:spid="_x0000_s1064" style="position:absolute;left:2616;top:1810;width:4320;height:3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" fillcolor="white [3201]" strokecolor="#4472c4 [3204]" strokeweight="1pt">
                  <v:stroke joinstyle="miter"/>
                  <v:textbox>
                    <w:txbxContent>
                      <w:p w14:paraId="7D7A89F9" w14:textId="31D4155C" w:rsidR="00365B15" w:rsidRDefault="00365B15" w:rsidP="00365B15">
                        <w:r>
                          <w:t>S/P</w:t>
                        </w:r>
                      </w:p>
                    </w:txbxContent>
                  </v:textbox>
                </v:roundrect>
                <v:roundrect id="Rectangle: Rounded Corners 75" o:spid="_x0000_s1065" style="position:absolute;left:2525;top:13308;width:4320;height:3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" fillcolor="white [3201]" strokecolor="#4472c4 [3204]" strokeweight="1pt">
                  <v:stroke joinstyle="miter"/>
                  <v:textbox>
                    <w:txbxContent>
                      <w:p w14:paraId="3F061F92" w14:textId="77777777" w:rsidR="00365B15" w:rsidRDefault="00365B15" w:rsidP="00365B15">
                        <w:r>
                          <w:t>S/P</w:t>
                        </w:r>
                      </w:p>
                    </w:txbxContent>
                  </v:textbox>
                </v:roundrect>
                <v:shape id="Straight Arrow Connector 76" o:spid="_x0000_s1066" type="#_x0000_t32" style="position:absolute;left:7052;top:3387;width:28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QRk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" strokecolor="#4472c4 [3204]" strokeweight=".5pt">
                  <v:stroke endarrow="block" joinstyle="miter"/>
                </v:shape>
                <v:roundrect id="Rectangle: Rounded Corners 77" o:spid="_x0000_s1067" style="position:absolute;left:9768;top:1720;width:4320;height:3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" fillcolor="white [3201]" strokecolor="#4472c4 [3204]" strokeweight="1pt">
                  <v:stroke joinstyle="miter"/>
                  <v:textbox>
                    <w:txbxContent>
                      <w:p w14:paraId="46E4459A" w14:textId="6825F89E" w:rsidR="00365B15" w:rsidRDefault="00365B15" w:rsidP="00365B15">
                        <w:pPr>
                          <w:jc w:val="center"/>
                        </w:pPr>
                        <w:r>
                          <w:t>FFT</w:t>
                        </w:r>
                      </w:p>
                    </w:txbxContent>
                  </v:textbox>
                </v:roundrect>
                <v:shape id="Straight Arrow Connector 78" o:spid="_x0000_s1068" type="#_x0000_t32" style="position:absolute;left:6871;top:14975;width:28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v:roundrect id="Rectangle: Rounded Corners 79" o:spid="_x0000_s1069" style="position:absolute;left:9768;top:13308;width:4318;height:3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" fillcolor="white [3201]" strokecolor="#4472c4 [3204]" strokeweight="1pt">
                  <v:stroke joinstyle="miter"/>
                  <v:textbox>
                    <w:txbxContent>
                      <w:p w14:paraId="027920E0" w14:textId="77777777" w:rsidR="00365B15" w:rsidRDefault="00365B15" w:rsidP="00365B15">
                        <w:pPr>
                          <w:jc w:val="center"/>
                        </w:pPr>
                        <w:r>
                          <w:t>FFT</w:t>
                        </w:r>
                      </w:p>
                    </w:txbxContent>
                  </v:textbox>
                </v:roundrect>
                <v:shape id="Straight Arrow Connector 80" o:spid="_x0000_s1070" type="#_x0000_t32" style="position:absolute;left:14385;top:3387;width:28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" strokecolor="#4472c4 [3204]" strokeweight=".5pt">
                  <v:stroke endarrow="block" joinstyle="miter"/>
                </v:shape>
                <v:shape id="Straight Arrow Connector 81" o:spid="_x0000_s1071" type="#_x0000_t32" style="position:absolute;left:14295;top:15066;width:28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" strokecolor="#4472c4 [3204]" strokeweight=".5pt">
                  <v:stroke endarrow="block" joinstyle="miter"/>
                </v:shape>
                <v:roundrect id="Rectangle: Rounded Corners 87" o:spid="_x0000_s1072" style="position:absolute;left:17373;top:1720;width:4320;height:3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" fillcolor="white [3201]" strokecolor="#4472c4 [3204]" strokeweight="1pt">
                  <v:stroke joinstyle="miter"/>
                  <v:textbox>
                    <w:txbxContent>
                      <w:p w14:paraId="2DE200D2" w14:textId="08A1F1CC" w:rsidR="00365B15" w:rsidRDefault="00365B15" w:rsidP="00365B15">
                        <w:pPr>
                          <w:jc w:val="center"/>
                        </w:pPr>
                        <w:r>
                          <w:t>Det</w:t>
                        </w:r>
                      </w:p>
                    </w:txbxContent>
                  </v:textbox>
                </v:roundrect>
                <v:roundrect id="Rectangle: Rounded Corners 88" o:spid="_x0000_s1073" style="position:absolute;left:17463;top:13399;width:4320;height:3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" fillcolor="white [3201]" strokecolor="#4472c4 [3204]" strokeweight="1pt">
                  <v:stroke joinstyle="miter"/>
                  <v:textbox>
                    <w:txbxContent>
                      <w:p w14:paraId="31008F13" w14:textId="77777777" w:rsidR="00365B15" w:rsidRDefault="00365B15" w:rsidP="00365B15">
                        <w:pPr>
                          <w:jc w:val="center"/>
                        </w:pPr>
                        <w:r>
                          <w:t>Det</w:t>
                        </w:r>
                      </w:p>
                    </w:txbxContent>
                  </v:textbox>
                </v:roundrect>
                <v:group id="Group 129" o:spid="_x0000_s1074" style="position:absolute;left:4336;top:7242;width:401;height:3381" coordsize="40137,338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oval id="Oval 130" o:spid="_x0000_s1075" style="position:absolute;left:4137;width:360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" fillcolor="red" strokecolor="red" strokeweight="1pt">
                    <v:stroke joinstyle="miter"/>
                  </v:oval>
                  <v:oval id="Oval 131" o:spid="_x0000_s1076" style="position:absolute;top:148952;width:35560;height:35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" fillcolor="red" strokecolor="red" strokeweight="1pt">
                    <v:stroke joinstyle="miter"/>
                  </v:oval>
                  <v:oval id="Oval 132" o:spid="_x0000_s1077" style="position:absolute;top:302042;width:360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" fillcolor="red" strokecolor="red" strokeweight="1pt">
                    <v:stroke joinstyle="miter"/>
                  </v:oval>
                </v:group>
                <v:group id="Group 133" o:spid="_x0000_s1078" style="position:absolute;left:11760;top:7333;width:401;height:3380" coordsize="40137,338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oval id="Oval 134" o:spid="_x0000_s1079" style="position:absolute;left:4137;width:360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" fillcolor="red" strokecolor="red" strokeweight="1pt">
                    <v:stroke joinstyle="miter"/>
                  </v:oval>
                  <v:oval id="Oval 135" o:spid="_x0000_s1080" style="position:absolute;top:148952;width:35560;height:35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" fillcolor="red" strokecolor="red" strokeweight="1pt">
                    <v:stroke joinstyle="miter"/>
                  </v:oval>
                  <v:oval id="Oval 136" o:spid="_x0000_s1081" style="position:absolute;top:302042;width:360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" fillcolor="red" strokecolor="red" strokeweight="1pt">
                    <v:stroke joinstyle="miter"/>
                  </v:oval>
                </v:group>
                <v:group id="Group 141" o:spid="_x0000_s1082" style="position:absolute;left:19183;top:7333;width:402;height:3380" coordsize="40137,338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oval id="Oval 142" o:spid="_x0000_s1083" style="position:absolute;left:4137;width:360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" fillcolor="red" strokecolor="red" strokeweight="1pt">
                    <v:stroke joinstyle="miter"/>
                  </v:oval>
                  <v:oval id="Oval 143" o:spid="_x0000_s1084" style="position:absolute;top:148952;width:35560;height:35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" fillcolor="red" strokecolor="red" strokeweight="1pt">
                    <v:stroke joinstyle="miter"/>
                  </v:oval>
                  <v:oval id="Oval 144" o:spid="_x0000_s1085" style="position:absolute;top:302042;width:360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" fillcolor="red" strokecolor="red" strokeweight="1pt">
                    <v:stroke joinstyle="miter"/>
                  </v:oval>
                </v:group>
              </v:group>
            </w:pict>
          </mc:Fallback>
        </mc:AlternateContent>
      </w:r>
    </w:p>
    <w:p w14:paraId="24492B40" w14:textId="59AF4685" w:rsidR="002B5C3A" w:rsidRPr="002B5C3A" w:rsidRDefault="00B9298C" w:rsidP="002B5C3A"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8D58BC2" wp14:editId="5F35BC86">
                <wp:simplePos x="0" y="0"/>
                <wp:positionH relativeFrom="column">
                  <wp:posOffset>5793759</wp:posOffset>
                </wp:positionH>
                <wp:positionV relativeFrom="paragraph">
                  <wp:posOffset>9632</wp:posOffset>
                </wp:positionV>
                <wp:extent cx="1828800" cy="1828800"/>
                <wp:effectExtent l="254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1C8FA4" w14:textId="02414AD1" w:rsidR="00B9298C" w:rsidRPr="00B9298C" w:rsidRDefault="00B9298C" w:rsidP="00B9298C">
                            <w:pPr>
                              <w:tabs>
                                <w:tab w:val="left" w:pos="1215"/>
                              </w:tabs>
                              <w:spacing w:after="0"/>
                              <w:jc w:val="center"/>
                              <w:rPr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298C">
                              <w:rPr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equency-selective</w:t>
                            </w:r>
                          </w:p>
                          <w:p w14:paraId="1DDFDC04" w14:textId="4D05F402" w:rsidR="00B9298C" w:rsidRPr="00B9298C" w:rsidRDefault="00B9298C" w:rsidP="00B9298C">
                            <w:pPr>
                              <w:tabs>
                                <w:tab w:val="left" w:pos="1215"/>
                              </w:tabs>
                              <w:spacing w:after="0"/>
                              <w:jc w:val="center"/>
                              <w:rPr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298C">
                              <w:rPr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reless Cha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D58BC2"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86" type="#_x0000_t202" style="position:absolute;margin-left:456.2pt;margin-top:.75pt;width:2in;height:2in;rotation:-90;z-index:251847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" filled="f" stroked="f">
                <v:fill o:detectmouseclick="t"/>
                <v:textbox style="mso-fit-shape-to-text:t">
                  <w:txbxContent>
                    <w:p w14:paraId="151C8FA4" w14:textId="02414AD1" w:rsidR="00B9298C" w:rsidRPr="00B9298C" w:rsidRDefault="00B9298C" w:rsidP="00B9298C">
                      <w:pPr>
                        <w:tabs>
                          <w:tab w:val="left" w:pos="1215"/>
                        </w:tabs>
                        <w:spacing w:after="0"/>
                        <w:jc w:val="center"/>
                        <w:rPr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298C">
                        <w:rPr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equency-selective</w:t>
                      </w:r>
                    </w:p>
                    <w:p w14:paraId="1DDFDC04" w14:textId="4D05F402" w:rsidR="00B9298C" w:rsidRPr="00B9298C" w:rsidRDefault="00B9298C" w:rsidP="00B9298C">
                      <w:pPr>
                        <w:tabs>
                          <w:tab w:val="left" w:pos="1215"/>
                        </w:tabs>
                        <w:spacing w:after="0"/>
                        <w:jc w:val="center"/>
                        <w:rPr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298C">
                        <w:rPr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reless Channel</w:t>
                      </w:r>
                    </w:p>
                  </w:txbxContent>
                </v:textbox>
              </v:shape>
            </w:pict>
          </mc:Fallback>
        </mc:AlternateContent>
      </w:r>
    </w:p>
    <w:p w14:paraId="5B4C5543" w14:textId="71E1E3D4" w:rsidR="002B5C3A" w:rsidRPr="002B5C3A" w:rsidRDefault="002B5C3A" w:rsidP="002B5C3A"/>
    <w:p w14:paraId="5058FFF0" w14:textId="14E8ED08" w:rsidR="002B5C3A" w:rsidRPr="002B5C3A" w:rsidRDefault="002B5C3A" w:rsidP="002B5C3A"/>
    <w:p w14:paraId="473D9358" w14:textId="3C90981C" w:rsidR="002B5C3A" w:rsidRPr="002B5C3A" w:rsidRDefault="00B9298C" w:rsidP="002B5C3A"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FCD171B" wp14:editId="374C142C">
                <wp:simplePos x="0" y="0"/>
                <wp:positionH relativeFrom="column">
                  <wp:posOffset>6889115</wp:posOffset>
                </wp:positionH>
                <wp:positionV relativeFrom="paragraph">
                  <wp:posOffset>131608</wp:posOffset>
                </wp:positionV>
                <wp:extent cx="1828800" cy="298450"/>
                <wp:effectExtent l="0" t="0" r="0" b="635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F2850B" w14:textId="1FB25B5E" w:rsidR="00B9298C" w:rsidRPr="00B9298C" w:rsidRDefault="00B9298C" w:rsidP="00B9298C">
                            <w:pPr>
                              <w:jc w:val="center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</w:t>
                            </w:r>
                            <w:r w:rsidRPr="00B9298C">
                              <w:rPr>
                                <w:i/>
                                <w:iCs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D171B" id="Text Box 86" o:spid="_x0000_s1087" type="#_x0000_t202" style="position:absolute;margin-left:542.45pt;margin-top:10.35pt;width:2in;height:23.5pt;z-index:2518538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" filled="f" stroked="f">
                <v:fill o:detectmouseclick="t"/>
                <v:textbox>
                  <w:txbxContent>
                    <w:p w14:paraId="1FF2850B" w14:textId="1FB25B5E" w:rsidR="00B9298C" w:rsidRPr="00B9298C" w:rsidRDefault="00B9298C" w:rsidP="00B9298C">
                      <w:pPr>
                        <w:jc w:val="center"/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</w:t>
                      </w:r>
                      <w:r w:rsidRPr="00B9298C">
                        <w:rPr>
                          <w:i/>
                          <w:iCs/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rs</w:t>
                      </w:r>
                    </w:p>
                  </w:txbxContent>
                </v:textbox>
              </v:shape>
            </w:pict>
          </mc:Fallback>
        </mc:AlternateContent>
      </w:r>
    </w:p>
    <w:p w14:paraId="60BD0A84" w14:textId="1C46034C" w:rsidR="002B5C3A" w:rsidRPr="002B5C3A" w:rsidRDefault="002B5C3A" w:rsidP="002B5C3A"/>
    <w:p w14:paraId="4DB6DAFF" w14:textId="73E4BE23" w:rsidR="002B5C3A" w:rsidRPr="002B5C3A" w:rsidRDefault="00B9298C" w:rsidP="002B5C3A"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AE4BD12" wp14:editId="34B60634">
                <wp:simplePos x="0" y="0"/>
                <wp:positionH relativeFrom="column">
                  <wp:posOffset>822638</wp:posOffset>
                </wp:positionH>
                <wp:positionV relativeFrom="paragraph">
                  <wp:posOffset>243877</wp:posOffset>
                </wp:positionV>
                <wp:extent cx="1828800" cy="298764"/>
                <wp:effectExtent l="0" t="0" r="0" b="635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8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A9903D" w14:textId="1F53B323" w:rsidR="00B9298C" w:rsidRPr="00B9298C" w:rsidRDefault="00B9298C" w:rsidP="00B9298C">
                            <w:pPr>
                              <w:jc w:val="center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298C">
                              <w:rPr>
                                <w:i/>
                                <w:iCs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 </w:t>
                            </w:r>
                            <w:r w:rsidRPr="00B9298C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bcarr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4BD12" id="Text Box 84" o:spid="_x0000_s1088" type="#_x0000_t202" style="position:absolute;margin-left:64.75pt;margin-top:19.2pt;width:2in;height:23.5pt;z-index:2518497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" filled="f" stroked="f">
                <v:fill o:detectmouseclick="t"/>
                <v:textbox>
                  <w:txbxContent>
                    <w:p w14:paraId="75A9903D" w14:textId="1F53B323" w:rsidR="00B9298C" w:rsidRPr="00B9298C" w:rsidRDefault="00B9298C" w:rsidP="00B9298C">
                      <w:pPr>
                        <w:jc w:val="center"/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298C">
                        <w:rPr>
                          <w:i/>
                          <w:iCs/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 </w:t>
                      </w:r>
                      <w:r w:rsidRPr="00B9298C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bcarrier</w:t>
                      </w:r>
                    </w:p>
                  </w:txbxContent>
                </v:textbox>
              </v:shape>
            </w:pict>
          </mc:Fallback>
        </mc:AlternateContent>
      </w:r>
    </w:p>
    <w:p w14:paraId="3C3E4098" w14:textId="295F436C" w:rsidR="002B5C3A" w:rsidRPr="002B5C3A" w:rsidRDefault="00B9298C" w:rsidP="002B5C3A"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AE3FB76" wp14:editId="61B93783">
                <wp:simplePos x="0" y="0"/>
                <wp:positionH relativeFrom="column">
                  <wp:posOffset>4406265</wp:posOffset>
                </wp:positionH>
                <wp:positionV relativeFrom="paragraph">
                  <wp:posOffset>13411</wp:posOffset>
                </wp:positionV>
                <wp:extent cx="1828800" cy="298764"/>
                <wp:effectExtent l="0" t="0" r="0" b="635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8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A442F8" w14:textId="58F090DE" w:rsidR="00B9298C" w:rsidRPr="00B9298C" w:rsidRDefault="00B9298C" w:rsidP="00B9298C">
                            <w:pPr>
                              <w:jc w:val="center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Pr="00B9298C">
                              <w:rPr>
                                <w:i/>
                                <w:iCs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ten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3FB76" id="Text Box 85" o:spid="_x0000_s1089" type="#_x0000_t202" style="position:absolute;margin-left:346.95pt;margin-top:1.05pt;width:2in;height:23.5pt;z-index:2518517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" filled="f" stroked="f">
                <v:fill o:detectmouseclick="t"/>
                <v:textbox>
                  <w:txbxContent>
                    <w:p w14:paraId="45A442F8" w14:textId="58F090DE" w:rsidR="00B9298C" w:rsidRPr="00B9298C" w:rsidRDefault="00B9298C" w:rsidP="00B9298C">
                      <w:pPr>
                        <w:jc w:val="center"/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Pr="00B9298C">
                        <w:rPr>
                          <w:i/>
                          <w:iCs/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tenna</w:t>
                      </w:r>
                    </w:p>
                  </w:txbxContent>
                </v:textbox>
              </v:shape>
            </w:pict>
          </mc:Fallback>
        </mc:AlternateContent>
      </w:r>
    </w:p>
    <w:p w14:paraId="424ED666" w14:textId="7E46EA49" w:rsidR="002B5C3A" w:rsidRPr="002B5C3A" w:rsidRDefault="00EA390A" w:rsidP="002B5C3A"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EDFF07C" wp14:editId="2B8E3965">
                <wp:simplePos x="0" y="0"/>
                <wp:positionH relativeFrom="column">
                  <wp:posOffset>3152775</wp:posOffset>
                </wp:positionH>
                <wp:positionV relativeFrom="paragraph">
                  <wp:posOffset>41275</wp:posOffset>
                </wp:positionV>
                <wp:extent cx="571500" cy="337820"/>
                <wp:effectExtent l="0" t="0" r="0" b="0"/>
                <wp:wrapNone/>
                <wp:docPr id="160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5AAA44" w14:textId="1CD6B2F5" w:rsidR="00EA390A" w:rsidRPr="00B9298C" w:rsidRDefault="00B9298C" w:rsidP="00EA390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B9298C">
                              <w:rPr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x</w:t>
                            </w:r>
                            <w:r w:rsidRPr="00B9298C">
                              <w:rPr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  <w:lang w:val="id-ID"/>
                              </w:rPr>
                              <w:t>t</w:t>
                            </w:r>
                            <w:r w:rsidR="00EA390A" w:rsidRPr="00B9298C">
                              <w:rPr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  <w:lang w:val="id-ID"/>
                              </w:rPr>
                              <w:t>M</w:t>
                            </w:r>
                          </w:p>
                          <w:p w14:paraId="03354D1E" w14:textId="75CA4234" w:rsidR="007A1273" w:rsidRPr="00365B15" w:rsidRDefault="007A1273" w:rsidP="007A127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FF07C" id="Rectangle 160" o:spid="_x0000_s1090" style="position:absolute;margin-left:248.25pt;margin-top:3.25pt;width:45pt;height:26.6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" filled="f" stroked="f" strokeweight="1pt">
                <v:textbox>
                  <w:txbxContent>
                    <w:p w14:paraId="6B5AAA44" w14:textId="1CD6B2F5" w:rsidR="00EA390A" w:rsidRPr="00B9298C" w:rsidRDefault="00B9298C" w:rsidP="00EA390A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  <w:r w:rsidRPr="00B9298C">
                        <w:rPr>
                          <w:color w:val="000000" w:themeColor="text1"/>
                          <w:sz w:val="24"/>
                          <w:szCs w:val="24"/>
                          <w:lang w:val="id-ID"/>
                        </w:rPr>
                        <w:t>x</w:t>
                      </w:r>
                      <w:r w:rsidRPr="00B9298C">
                        <w:rPr>
                          <w:color w:val="000000" w:themeColor="text1"/>
                          <w:sz w:val="24"/>
                          <w:szCs w:val="24"/>
                          <w:vertAlign w:val="subscript"/>
                          <w:lang w:val="id-ID"/>
                        </w:rPr>
                        <w:t>t</w:t>
                      </w:r>
                      <w:r w:rsidR="00EA390A" w:rsidRPr="00B9298C">
                        <w:rPr>
                          <w:color w:val="000000" w:themeColor="text1"/>
                          <w:sz w:val="24"/>
                          <w:szCs w:val="24"/>
                          <w:vertAlign w:val="subscript"/>
                          <w:lang w:val="id-ID"/>
                        </w:rPr>
                        <w:t>M</w:t>
                      </w:r>
                    </w:p>
                    <w:p w14:paraId="03354D1E" w14:textId="75CA4234" w:rsidR="007A1273" w:rsidRPr="00365B15" w:rsidRDefault="007A1273" w:rsidP="007A127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D9F8A53" wp14:editId="0A3CB3EF">
                <wp:simplePos x="0" y="0"/>
                <wp:positionH relativeFrom="column">
                  <wp:posOffset>4162425</wp:posOffset>
                </wp:positionH>
                <wp:positionV relativeFrom="paragraph">
                  <wp:posOffset>38735</wp:posOffset>
                </wp:positionV>
                <wp:extent cx="571500" cy="337820"/>
                <wp:effectExtent l="0" t="0" r="0" b="0"/>
                <wp:wrapNone/>
                <wp:docPr id="164" name="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6F31AA" w14:textId="74C32273" w:rsidR="00EA390A" w:rsidRPr="00EA390A" w:rsidRDefault="00EA390A" w:rsidP="00EA390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267BB06D" w14:textId="5CECBF2E" w:rsidR="0095379D" w:rsidRPr="00365B15" w:rsidRDefault="0095379D" w:rsidP="0095379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F8A53" id="Rectangle 164" o:spid="_x0000_s1091" style="position:absolute;margin-left:327.75pt;margin-top:3.05pt;width:45pt;height:26.6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" filled="f" stroked="f" strokeweight="1pt">
                <v:textbox>
                  <w:txbxContent>
                    <w:p w14:paraId="016F31AA" w14:textId="74C32273" w:rsidR="00EA390A" w:rsidRPr="00EA390A" w:rsidRDefault="00EA390A" w:rsidP="00EA390A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</w:p>
                    <w:p w14:paraId="267BB06D" w14:textId="5CECBF2E" w:rsidR="0095379D" w:rsidRPr="00365B15" w:rsidRDefault="0095379D" w:rsidP="0095379D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E8E4BEB" w14:textId="4685893B" w:rsidR="002B5C3A" w:rsidRPr="002B5C3A" w:rsidRDefault="002B5C3A" w:rsidP="002B5C3A"/>
    <w:p w14:paraId="0B5499E2" w14:textId="30FF1550" w:rsidR="002B5C3A" w:rsidRDefault="002B5C3A" w:rsidP="002B5C3A"/>
    <w:p w14:paraId="664B098E" w14:textId="65EEFFAB" w:rsidR="002B5C3A" w:rsidRDefault="002B5C3A" w:rsidP="002B5C3A">
      <w:pPr>
        <w:tabs>
          <w:tab w:val="left" w:pos="1215"/>
        </w:tabs>
        <w:spacing w:after="0"/>
      </w:pPr>
      <w:r>
        <w:tab/>
      </w:r>
      <w:proofErr w:type="spellStart"/>
      <w:r>
        <w:t>Keterangan</w:t>
      </w:r>
      <w:proofErr w:type="spellEnd"/>
      <w:r>
        <w:t>:</w:t>
      </w:r>
    </w:p>
    <w:p w14:paraId="2F95C272" w14:textId="39EFADD3" w:rsidR="002B5C3A" w:rsidRDefault="002B5C3A" w:rsidP="002B5C3A">
      <w:pPr>
        <w:tabs>
          <w:tab w:val="left" w:pos="1215"/>
        </w:tabs>
        <w:spacing w:after="0"/>
      </w:pPr>
      <w:r>
        <w:tab/>
        <w:t xml:space="preserve">M = </w:t>
      </w:r>
      <w:proofErr w:type="spellStart"/>
      <w:r>
        <w:t>Jumlah</w:t>
      </w:r>
      <w:proofErr w:type="spellEnd"/>
      <w:r>
        <w:t xml:space="preserve"> antenna Tx</w:t>
      </w:r>
    </w:p>
    <w:p w14:paraId="3D35BCC3" w14:textId="5912F78A" w:rsidR="002B5C3A" w:rsidRDefault="002B5C3A" w:rsidP="002B5C3A">
      <w:pPr>
        <w:tabs>
          <w:tab w:val="left" w:pos="1215"/>
        </w:tabs>
        <w:spacing w:after="0"/>
      </w:pPr>
      <w:r>
        <w:tab/>
      </w:r>
      <w:proofErr w:type="gramStart"/>
      <w:r>
        <w:t>K  =</w:t>
      </w:r>
      <w:proofErr w:type="gramEnd"/>
      <w:r>
        <w:t xml:space="preserve"> </w:t>
      </w:r>
      <w:proofErr w:type="spellStart"/>
      <w:r>
        <w:t>Jumlah</w:t>
      </w:r>
      <w:proofErr w:type="spellEnd"/>
      <w:r>
        <w:t xml:space="preserve"> user</w:t>
      </w:r>
    </w:p>
    <w:p w14:paraId="33FAA7D1" w14:textId="60A888AF" w:rsidR="002B5C3A" w:rsidRDefault="002B5C3A" w:rsidP="002B5C3A">
      <w:pPr>
        <w:tabs>
          <w:tab w:val="left" w:pos="1215"/>
        </w:tabs>
        <w:spacing w:after="0"/>
      </w:pPr>
      <w:r>
        <w:tab/>
        <w:t xml:space="preserve">N </w:t>
      </w:r>
      <w:proofErr w:type="gramStart"/>
      <w:r>
        <w:t xml:space="preserve">=  </w:t>
      </w:r>
      <w:proofErr w:type="spellStart"/>
      <w:r>
        <w:t>Jumlah</w:t>
      </w:r>
      <w:proofErr w:type="spellEnd"/>
      <w:proofErr w:type="gramEnd"/>
      <w:r>
        <w:t xml:space="preserve"> subcarrier</w:t>
      </w:r>
    </w:p>
    <w:p w14:paraId="7A5DB397" w14:textId="42B0CFA6" w:rsidR="00B9298C" w:rsidRDefault="00B9298C" w:rsidP="002B5C3A">
      <w:pPr>
        <w:tabs>
          <w:tab w:val="left" w:pos="1215"/>
        </w:tabs>
        <w:spacing w:after="0"/>
      </w:pPr>
    </w:p>
    <w:p w14:paraId="12100028" w14:textId="5639A23F" w:rsidR="00B9298C" w:rsidRPr="002B5C3A" w:rsidRDefault="00B9298C" w:rsidP="002B5C3A">
      <w:pPr>
        <w:tabs>
          <w:tab w:val="left" w:pos="1215"/>
        </w:tabs>
        <w:spacing w:after="0"/>
      </w:pPr>
    </w:p>
    <w:sectPr w:rsidR="00B9298C" w:rsidRPr="002B5C3A" w:rsidSect="00365B15">
      <w:pgSz w:w="20163" w:h="12242" w:orient="landscape" w:code="5"/>
      <w:pgMar w:top="1440" w:right="397" w:bottom="144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9EC"/>
    <w:rsid w:val="001124EE"/>
    <w:rsid w:val="002B5C3A"/>
    <w:rsid w:val="00365B15"/>
    <w:rsid w:val="007A1273"/>
    <w:rsid w:val="008D46E1"/>
    <w:rsid w:val="0095379D"/>
    <w:rsid w:val="00AB037E"/>
    <w:rsid w:val="00B9298C"/>
    <w:rsid w:val="00CA0888"/>
    <w:rsid w:val="00EA390A"/>
    <w:rsid w:val="00F27FDB"/>
    <w:rsid w:val="00F85039"/>
    <w:rsid w:val="00FB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C2D4D"/>
  <w15:chartTrackingRefBased/>
  <w15:docId w15:val="{F8F629B2-CE35-4299-AB28-2979D0698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7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67DB2-BAB4-439D-9E9A-0A5084709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4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a aini</dc:creator>
  <cp:keywords/>
  <dc:description/>
  <cp:lastModifiedBy>ika aini</cp:lastModifiedBy>
  <cp:revision>7</cp:revision>
  <dcterms:created xsi:type="dcterms:W3CDTF">2020-08-05T00:46:00Z</dcterms:created>
  <dcterms:modified xsi:type="dcterms:W3CDTF">2020-11-21T08:01:00Z</dcterms:modified>
</cp:coreProperties>
</file>